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D6E8A" w14:textId="77777777" w:rsidR="00646AAD" w:rsidRDefault="00646AAD" w:rsidP="00646AAD">
      <w:pPr>
        <w:pStyle w:val="Titre"/>
        <w:rPr>
          <w:sz w:val="96"/>
          <w:szCs w:val="96"/>
        </w:rPr>
      </w:pPr>
    </w:p>
    <w:p w14:paraId="41767D39" w14:textId="77777777" w:rsidR="00646AAD" w:rsidRPr="001218FA" w:rsidRDefault="00646AAD" w:rsidP="00646AAD"/>
    <w:p w14:paraId="522B9A83" w14:textId="4DA77C7A" w:rsidR="007B3992" w:rsidRPr="003D057D" w:rsidRDefault="007B3992" w:rsidP="00471347">
      <w:pPr>
        <w:pStyle w:val="Titre"/>
        <w:rPr>
          <w:rFonts w:asciiTheme="majorHAnsi" w:hAnsiTheme="majorHAnsi" w:cstheme="majorHAnsi"/>
          <w:sz w:val="96"/>
          <w:szCs w:val="96"/>
        </w:rPr>
      </w:pPr>
      <w:r w:rsidRPr="003D057D">
        <w:rPr>
          <w:rFonts w:asciiTheme="majorHAnsi" w:hAnsiTheme="majorHAnsi" w:cstheme="majorHAnsi"/>
          <w:sz w:val="96"/>
          <w:szCs w:val="96"/>
        </w:rPr>
        <w:t xml:space="preserve">Manuel </w:t>
      </w:r>
      <w:r w:rsidR="001268B7">
        <w:rPr>
          <w:rFonts w:asciiTheme="majorHAnsi" w:hAnsiTheme="majorHAnsi" w:cstheme="majorHAnsi"/>
          <w:sz w:val="96"/>
          <w:szCs w:val="96"/>
        </w:rPr>
        <w:t>de tests</w:t>
      </w:r>
    </w:p>
    <w:p w14:paraId="6DD38315" w14:textId="77777777" w:rsidR="007B3992" w:rsidRPr="007B3992" w:rsidRDefault="007B3992" w:rsidP="00471347"/>
    <w:p w14:paraId="6658A141" w14:textId="77777777" w:rsidR="007B3992" w:rsidRPr="007B3992" w:rsidRDefault="007B3992" w:rsidP="00471347">
      <w:r w:rsidRPr="007B3992">
        <w:rPr>
          <w:noProof/>
          <w:lang w:eastAsia="fr-CH"/>
        </w:rPr>
        <w:drawing>
          <wp:inline distT="0" distB="0" distL="0" distR="0" wp14:anchorId="712F38B7" wp14:editId="3B9FB938">
            <wp:extent cx="5847900" cy="701748"/>
            <wp:effectExtent l="0" t="0" r="635" b="3175"/>
            <wp:docPr id="2" name="Image 2" descr="Fortine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inet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6" t="41687" r="10762" b="42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35" cy="71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D5C6" w14:textId="77777777" w:rsidR="00424078" w:rsidRPr="00760767" w:rsidRDefault="00FF56DD" w:rsidP="00471347">
      <w:r w:rsidRPr="007B3992">
        <w:br w:type="page"/>
      </w:r>
    </w:p>
    <w:p w14:paraId="3A542053" w14:textId="77777777" w:rsidR="00424078" w:rsidRDefault="00424078" w:rsidP="0042407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12"/>
          <w:szCs w:val="12"/>
          <w:lang w:eastAsia="fr-CH"/>
        </w:rPr>
        <w:sectPr w:rsidR="00424078" w:rsidSect="00EF0809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3"/>
        <w:gridCol w:w="1547"/>
        <w:gridCol w:w="3107"/>
        <w:gridCol w:w="3339"/>
        <w:gridCol w:w="3119"/>
        <w:gridCol w:w="804"/>
        <w:gridCol w:w="1523"/>
      </w:tblGrid>
      <w:tr w:rsidR="00B07271" w:rsidRPr="00B07271" w14:paraId="28918546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15DD7CCC" w14:textId="77777777" w:rsidR="00B07271" w:rsidRPr="00B07271" w:rsidRDefault="00B07271" w:rsidP="00AF73AC">
            <w:pPr>
              <w:jc w:val="center"/>
              <w:rPr>
                <w:b/>
                <w:bCs/>
              </w:rPr>
            </w:pPr>
            <w:r w:rsidRPr="00B07271">
              <w:rPr>
                <w:b/>
                <w:bCs/>
              </w:rPr>
              <w:lastRenderedPageBreak/>
              <w:t>N°</w:t>
            </w:r>
          </w:p>
        </w:tc>
        <w:tc>
          <w:tcPr>
            <w:tcW w:w="1544" w:type="dxa"/>
            <w:noWrap/>
            <w:hideMark/>
          </w:tcPr>
          <w:p w14:paraId="6D0963B7" w14:textId="77777777" w:rsidR="00B07271" w:rsidRPr="00B07271" w:rsidRDefault="00B07271" w:rsidP="00AF73AC">
            <w:pPr>
              <w:jc w:val="center"/>
              <w:rPr>
                <w:b/>
                <w:bCs/>
              </w:rPr>
            </w:pPr>
            <w:r w:rsidRPr="00B07271">
              <w:rPr>
                <w:b/>
                <w:bCs/>
              </w:rPr>
              <w:t>Nom du test</w:t>
            </w:r>
          </w:p>
        </w:tc>
        <w:tc>
          <w:tcPr>
            <w:tcW w:w="3108" w:type="dxa"/>
            <w:noWrap/>
            <w:hideMark/>
          </w:tcPr>
          <w:p w14:paraId="1C4359DF" w14:textId="77777777" w:rsidR="00B07271" w:rsidRPr="00B07271" w:rsidRDefault="00B07271" w:rsidP="00AF73AC">
            <w:pPr>
              <w:jc w:val="center"/>
              <w:rPr>
                <w:b/>
                <w:bCs/>
              </w:rPr>
            </w:pPr>
            <w:r w:rsidRPr="00B07271">
              <w:rPr>
                <w:b/>
                <w:bCs/>
              </w:rPr>
              <w:t>But du test</w:t>
            </w:r>
          </w:p>
        </w:tc>
        <w:tc>
          <w:tcPr>
            <w:tcW w:w="3340" w:type="dxa"/>
            <w:noWrap/>
            <w:hideMark/>
          </w:tcPr>
          <w:p w14:paraId="5EDB7330" w14:textId="77777777" w:rsidR="00B07271" w:rsidRPr="00B07271" w:rsidRDefault="00B07271" w:rsidP="00AF73AC">
            <w:pPr>
              <w:jc w:val="center"/>
              <w:rPr>
                <w:b/>
                <w:bCs/>
              </w:rPr>
            </w:pPr>
            <w:r w:rsidRPr="00B07271">
              <w:rPr>
                <w:b/>
                <w:bCs/>
              </w:rPr>
              <w:t>Description du test</w:t>
            </w:r>
          </w:p>
        </w:tc>
        <w:tc>
          <w:tcPr>
            <w:tcW w:w="3120" w:type="dxa"/>
            <w:noWrap/>
            <w:hideMark/>
          </w:tcPr>
          <w:p w14:paraId="23DED49A" w14:textId="77777777" w:rsidR="00B07271" w:rsidRPr="00B07271" w:rsidRDefault="00B07271" w:rsidP="00AF73AC">
            <w:pPr>
              <w:jc w:val="center"/>
              <w:rPr>
                <w:b/>
                <w:bCs/>
              </w:rPr>
            </w:pPr>
            <w:r w:rsidRPr="00B07271">
              <w:rPr>
                <w:b/>
                <w:bCs/>
              </w:rPr>
              <w:t>Résultat attendu</w:t>
            </w:r>
          </w:p>
        </w:tc>
        <w:tc>
          <w:tcPr>
            <w:tcW w:w="804" w:type="dxa"/>
            <w:noWrap/>
            <w:hideMark/>
          </w:tcPr>
          <w:p w14:paraId="368EDB75" w14:textId="77777777" w:rsidR="00B07271" w:rsidRPr="00B07271" w:rsidRDefault="00B07271" w:rsidP="00AF73AC">
            <w:pPr>
              <w:jc w:val="center"/>
              <w:rPr>
                <w:b/>
                <w:bCs/>
              </w:rPr>
            </w:pPr>
            <w:proofErr w:type="spellStart"/>
            <w:r w:rsidRPr="00B07271">
              <w:rPr>
                <w:b/>
                <w:bCs/>
              </w:rPr>
              <w:t>Status</w:t>
            </w:r>
            <w:proofErr w:type="spellEnd"/>
          </w:p>
        </w:tc>
        <w:tc>
          <w:tcPr>
            <w:tcW w:w="1523" w:type="dxa"/>
            <w:noWrap/>
            <w:hideMark/>
          </w:tcPr>
          <w:p w14:paraId="2185E43C" w14:textId="77777777" w:rsidR="00B07271" w:rsidRPr="00B07271" w:rsidRDefault="00B07271" w:rsidP="00AF73AC">
            <w:pPr>
              <w:jc w:val="center"/>
              <w:rPr>
                <w:b/>
                <w:bCs/>
              </w:rPr>
            </w:pPr>
            <w:r w:rsidRPr="00B07271">
              <w:rPr>
                <w:b/>
                <w:bCs/>
              </w:rPr>
              <w:t>Problème possible</w:t>
            </w:r>
          </w:p>
        </w:tc>
      </w:tr>
      <w:tr w:rsidR="00B07271" w:rsidRPr="00B07271" w14:paraId="5BAC0FED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71B2A019" w14:textId="77777777" w:rsidR="00B07271" w:rsidRPr="00B07271" w:rsidRDefault="00B07271" w:rsidP="00B07271">
            <w:r w:rsidRPr="00B07271">
              <w:t>1</w:t>
            </w:r>
          </w:p>
        </w:tc>
        <w:tc>
          <w:tcPr>
            <w:tcW w:w="1544" w:type="dxa"/>
            <w:noWrap/>
            <w:hideMark/>
          </w:tcPr>
          <w:p w14:paraId="6CB4DED5" w14:textId="77777777" w:rsidR="00B07271" w:rsidRPr="00B07271" w:rsidRDefault="00B07271">
            <w:proofErr w:type="spellStart"/>
            <w:r w:rsidRPr="00B07271">
              <w:t>LEDs</w:t>
            </w:r>
            <w:proofErr w:type="spellEnd"/>
            <w:r w:rsidRPr="00B07271">
              <w:t xml:space="preserve"> Party</w:t>
            </w:r>
          </w:p>
        </w:tc>
        <w:tc>
          <w:tcPr>
            <w:tcW w:w="3108" w:type="dxa"/>
            <w:noWrap/>
            <w:hideMark/>
          </w:tcPr>
          <w:p w14:paraId="71D5860A" w14:textId="77777777" w:rsidR="00B07271" w:rsidRPr="00B07271" w:rsidRDefault="00B07271">
            <w:r w:rsidRPr="00B07271">
              <w:t>Vérifier que l'appareil est bien branché</w:t>
            </w:r>
          </w:p>
        </w:tc>
        <w:tc>
          <w:tcPr>
            <w:tcW w:w="3340" w:type="dxa"/>
            <w:noWrap/>
            <w:hideMark/>
          </w:tcPr>
          <w:p w14:paraId="278426CB" w14:textId="77777777" w:rsidR="00B07271" w:rsidRPr="00B07271" w:rsidRDefault="00B07271">
            <w:r w:rsidRPr="00B07271">
              <w:t xml:space="preserve">Brancher le </w:t>
            </w:r>
            <w:proofErr w:type="spellStart"/>
            <w:r w:rsidRPr="00B07271">
              <w:t>FortiG</w:t>
            </w:r>
            <w:proofErr w:type="spellEnd"/>
            <w:r w:rsidRPr="00B07271">
              <w:t xml:space="preserve"> 80F selon manuel d'installation</w:t>
            </w:r>
          </w:p>
        </w:tc>
        <w:tc>
          <w:tcPr>
            <w:tcW w:w="3120" w:type="dxa"/>
            <w:noWrap/>
            <w:hideMark/>
          </w:tcPr>
          <w:p w14:paraId="13D108A6" w14:textId="77777777" w:rsidR="00B07271" w:rsidRPr="00B07271" w:rsidRDefault="00B07271">
            <w:proofErr w:type="spellStart"/>
            <w:r w:rsidRPr="00B07271">
              <w:t>LEDs</w:t>
            </w:r>
            <w:proofErr w:type="spellEnd"/>
            <w:r w:rsidRPr="00B07271">
              <w:t xml:space="preserve"> ON/OFF, STATUS, POWER, WAN1 et les ports allumés</w:t>
            </w:r>
          </w:p>
        </w:tc>
        <w:tc>
          <w:tcPr>
            <w:tcW w:w="804" w:type="dxa"/>
            <w:noWrap/>
            <w:hideMark/>
          </w:tcPr>
          <w:p w14:paraId="5545860B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6734479C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442CF67A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72EBD248" w14:textId="77777777" w:rsidR="00B07271" w:rsidRPr="00B07271" w:rsidRDefault="00B07271" w:rsidP="00B07271">
            <w:r w:rsidRPr="00B07271">
              <w:t>2</w:t>
            </w:r>
          </w:p>
        </w:tc>
        <w:tc>
          <w:tcPr>
            <w:tcW w:w="1544" w:type="dxa"/>
            <w:noWrap/>
            <w:hideMark/>
          </w:tcPr>
          <w:p w14:paraId="5BEF1688" w14:textId="77777777" w:rsidR="00B07271" w:rsidRPr="00B07271" w:rsidRDefault="00B07271">
            <w:r w:rsidRPr="00B07271">
              <w:t>Mise à zéro de l'appareil</w:t>
            </w:r>
          </w:p>
        </w:tc>
        <w:tc>
          <w:tcPr>
            <w:tcW w:w="3108" w:type="dxa"/>
            <w:noWrap/>
            <w:hideMark/>
          </w:tcPr>
          <w:p w14:paraId="7E403B57" w14:textId="77777777" w:rsidR="00B07271" w:rsidRPr="00B07271" w:rsidRDefault="00B07271">
            <w:r w:rsidRPr="00B07271">
              <w:t>Vérifier que l'appareil a bien été mis à zéro</w:t>
            </w:r>
          </w:p>
        </w:tc>
        <w:tc>
          <w:tcPr>
            <w:tcW w:w="3340" w:type="dxa"/>
            <w:noWrap/>
            <w:hideMark/>
          </w:tcPr>
          <w:p w14:paraId="013173F1" w14:textId="77777777" w:rsidR="00B07271" w:rsidRPr="00B07271" w:rsidRDefault="00B07271">
            <w:r w:rsidRPr="00B07271">
              <w:t>Au login, entrer "admin" et " "</w:t>
            </w:r>
          </w:p>
        </w:tc>
        <w:tc>
          <w:tcPr>
            <w:tcW w:w="3120" w:type="dxa"/>
            <w:noWrap/>
            <w:hideMark/>
          </w:tcPr>
          <w:p w14:paraId="6139976D" w14:textId="77777777" w:rsidR="00B07271" w:rsidRPr="00B07271" w:rsidRDefault="00B07271">
            <w:r w:rsidRPr="00B07271">
              <w:t>Demande du système d'un changement de mot de passe</w:t>
            </w:r>
          </w:p>
        </w:tc>
        <w:tc>
          <w:tcPr>
            <w:tcW w:w="804" w:type="dxa"/>
            <w:noWrap/>
            <w:hideMark/>
          </w:tcPr>
          <w:p w14:paraId="7973173F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4F4FD1B5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709E5728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0BF88B7A" w14:textId="77777777" w:rsidR="00B07271" w:rsidRPr="00B07271" w:rsidRDefault="00B07271" w:rsidP="00B07271">
            <w:r w:rsidRPr="00B07271">
              <w:t>3</w:t>
            </w:r>
          </w:p>
        </w:tc>
        <w:tc>
          <w:tcPr>
            <w:tcW w:w="1544" w:type="dxa"/>
            <w:noWrap/>
            <w:hideMark/>
          </w:tcPr>
          <w:p w14:paraId="590B8309" w14:textId="77777777" w:rsidR="00B07271" w:rsidRPr="00B07271" w:rsidRDefault="00B07271">
            <w:r w:rsidRPr="00B07271">
              <w:t>Adresse IP venant de pare-feu</w:t>
            </w:r>
          </w:p>
        </w:tc>
        <w:tc>
          <w:tcPr>
            <w:tcW w:w="3108" w:type="dxa"/>
            <w:noWrap/>
            <w:hideMark/>
          </w:tcPr>
          <w:p w14:paraId="29AEE78F" w14:textId="77777777" w:rsidR="00B07271" w:rsidRPr="00B07271" w:rsidRDefault="00B07271">
            <w:r w:rsidRPr="00B07271">
              <w:t xml:space="preserve">Vérifier que le PC </w:t>
            </w:r>
            <w:proofErr w:type="spellStart"/>
            <w:r w:rsidRPr="00B07271">
              <w:t>recoive</w:t>
            </w:r>
            <w:proofErr w:type="spellEnd"/>
            <w:r w:rsidRPr="00B07271">
              <w:t xml:space="preserve"> bien une adresse </w:t>
            </w:r>
            <w:proofErr w:type="spellStart"/>
            <w:r w:rsidRPr="00B07271">
              <w:t>ip</w:t>
            </w:r>
            <w:proofErr w:type="spellEnd"/>
            <w:r w:rsidRPr="00B07271">
              <w:t xml:space="preserve"> du pare-feu</w:t>
            </w:r>
          </w:p>
        </w:tc>
        <w:tc>
          <w:tcPr>
            <w:tcW w:w="3340" w:type="dxa"/>
            <w:noWrap/>
            <w:hideMark/>
          </w:tcPr>
          <w:p w14:paraId="35F61305" w14:textId="77777777" w:rsidR="00B07271" w:rsidRPr="00B07271" w:rsidRDefault="00B07271">
            <w:r w:rsidRPr="00B07271">
              <w:t xml:space="preserve">Faire un </w:t>
            </w:r>
            <w:proofErr w:type="spellStart"/>
            <w:r w:rsidRPr="00B07271">
              <w:t>ip</w:t>
            </w:r>
            <w:proofErr w:type="spellEnd"/>
            <w:r w:rsidRPr="00B07271">
              <w:t xml:space="preserve"> config et recevoir une adresse du pare-feu</w:t>
            </w:r>
          </w:p>
        </w:tc>
        <w:tc>
          <w:tcPr>
            <w:tcW w:w="3120" w:type="dxa"/>
            <w:noWrap/>
            <w:hideMark/>
          </w:tcPr>
          <w:p w14:paraId="3C4477E4" w14:textId="77777777" w:rsidR="00B07271" w:rsidRPr="00B07271" w:rsidRDefault="00B07271">
            <w:r w:rsidRPr="00B07271">
              <w:t>Adresse IP en 192.168.1.XX</w:t>
            </w:r>
          </w:p>
        </w:tc>
        <w:tc>
          <w:tcPr>
            <w:tcW w:w="804" w:type="dxa"/>
            <w:noWrap/>
            <w:hideMark/>
          </w:tcPr>
          <w:p w14:paraId="29B82DD6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19C33393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79DB288E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058281AF" w14:textId="77777777" w:rsidR="00B07271" w:rsidRPr="00B07271" w:rsidRDefault="00B07271" w:rsidP="00B07271">
            <w:r w:rsidRPr="00B07271">
              <w:t>4</w:t>
            </w:r>
          </w:p>
        </w:tc>
        <w:tc>
          <w:tcPr>
            <w:tcW w:w="1544" w:type="dxa"/>
            <w:noWrap/>
            <w:hideMark/>
          </w:tcPr>
          <w:p w14:paraId="7AB5DCA1" w14:textId="77777777" w:rsidR="00B07271" w:rsidRPr="00B07271" w:rsidRDefault="00B07271">
            <w:r w:rsidRPr="00B07271">
              <w:t>Atteindre le GUI</w:t>
            </w:r>
          </w:p>
        </w:tc>
        <w:tc>
          <w:tcPr>
            <w:tcW w:w="3108" w:type="dxa"/>
            <w:noWrap/>
            <w:hideMark/>
          </w:tcPr>
          <w:p w14:paraId="2DDE0653" w14:textId="77777777" w:rsidR="00B07271" w:rsidRPr="00B07271" w:rsidRDefault="00B07271">
            <w:r w:rsidRPr="00B07271">
              <w:t>Vérifier la connexion au GUI du pare-feu</w:t>
            </w:r>
          </w:p>
        </w:tc>
        <w:tc>
          <w:tcPr>
            <w:tcW w:w="3340" w:type="dxa"/>
            <w:noWrap/>
            <w:hideMark/>
          </w:tcPr>
          <w:p w14:paraId="39A55F1E" w14:textId="77777777" w:rsidR="00B07271" w:rsidRPr="00B07271" w:rsidRDefault="00B07271">
            <w:r w:rsidRPr="00B07271">
              <w:t xml:space="preserve">Se </w:t>
            </w:r>
            <w:proofErr w:type="spellStart"/>
            <w:r w:rsidRPr="00B07271">
              <w:t>logger</w:t>
            </w:r>
            <w:proofErr w:type="spellEnd"/>
            <w:r w:rsidRPr="00B07271">
              <w:t xml:space="preserve"> en tant qu'admin avec le </w:t>
            </w:r>
            <w:proofErr w:type="spellStart"/>
            <w:r w:rsidRPr="00B07271">
              <w:t>mdp</w:t>
            </w:r>
            <w:proofErr w:type="spellEnd"/>
            <w:r w:rsidRPr="00B07271">
              <w:t xml:space="preserve"> mis lors du test 2</w:t>
            </w:r>
          </w:p>
        </w:tc>
        <w:tc>
          <w:tcPr>
            <w:tcW w:w="3120" w:type="dxa"/>
            <w:noWrap/>
            <w:hideMark/>
          </w:tcPr>
          <w:p w14:paraId="183EC7E2" w14:textId="77777777" w:rsidR="00B07271" w:rsidRPr="00B07271" w:rsidRDefault="00B07271">
            <w:r w:rsidRPr="00B07271">
              <w:t xml:space="preserve">Login réussi, accès au </w:t>
            </w:r>
            <w:proofErr w:type="spellStart"/>
            <w:r w:rsidRPr="00B07271">
              <w:t>dashboard</w:t>
            </w:r>
            <w:proofErr w:type="spellEnd"/>
          </w:p>
        </w:tc>
        <w:tc>
          <w:tcPr>
            <w:tcW w:w="804" w:type="dxa"/>
            <w:noWrap/>
            <w:hideMark/>
          </w:tcPr>
          <w:p w14:paraId="3B86F59B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4389003E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2CA8301B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67AFCE36" w14:textId="77777777" w:rsidR="00B07271" w:rsidRPr="00B07271" w:rsidRDefault="00B07271" w:rsidP="00B07271">
            <w:r w:rsidRPr="00B07271">
              <w:t>5</w:t>
            </w:r>
          </w:p>
        </w:tc>
        <w:tc>
          <w:tcPr>
            <w:tcW w:w="1544" w:type="dxa"/>
            <w:noWrap/>
            <w:hideMark/>
          </w:tcPr>
          <w:p w14:paraId="5E86ECEB" w14:textId="77777777" w:rsidR="00B07271" w:rsidRPr="00B07271" w:rsidRDefault="00B07271">
            <w:r w:rsidRPr="00B07271">
              <w:t>Mise à jour du Firmware</w:t>
            </w:r>
          </w:p>
        </w:tc>
        <w:tc>
          <w:tcPr>
            <w:tcW w:w="3108" w:type="dxa"/>
            <w:noWrap/>
            <w:hideMark/>
          </w:tcPr>
          <w:p w14:paraId="793BE482" w14:textId="77777777" w:rsidR="00B07271" w:rsidRPr="00B07271" w:rsidRDefault="00B07271">
            <w:r w:rsidRPr="00B07271">
              <w:t xml:space="preserve">Mettre à jour </w:t>
            </w:r>
            <w:proofErr w:type="spellStart"/>
            <w:r w:rsidRPr="00B07271">
              <w:t>FortiOS</w:t>
            </w:r>
            <w:proofErr w:type="spellEnd"/>
          </w:p>
        </w:tc>
        <w:tc>
          <w:tcPr>
            <w:tcW w:w="3340" w:type="dxa"/>
            <w:noWrap/>
            <w:hideMark/>
          </w:tcPr>
          <w:p w14:paraId="09BA5A13" w14:textId="77777777" w:rsidR="00B07271" w:rsidRPr="00B07271" w:rsidRDefault="00B07271">
            <w:r w:rsidRPr="00B07271">
              <w:t>Dans System -&gt; Firmware: Update Firmware</w:t>
            </w:r>
          </w:p>
        </w:tc>
        <w:tc>
          <w:tcPr>
            <w:tcW w:w="3120" w:type="dxa"/>
            <w:noWrap/>
            <w:hideMark/>
          </w:tcPr>
          <w:p w14:paraId="4D1E2E58" w14:textId="77777777" w:rsidR="00B07271" w:rsidRPr="00B07271" w:rsidRDefault="00B07271">
            <w:r w:rsidRPr="00B07271">
              <w:t>Changement d'OS pour une version plus récente</w:t>
            </w:r>
          </w:p>
        </w:tc>
        <w:tc>
          <w:tcPr>
            <w:tcW w:w="804" w:type="dxa"/>
            <w:noWrap/>
            <w:hideMark/>
          </w:tcPr>
          <w:p w14:paraId="19E4BC97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</w:t>
            </w:r>
          </w:p>
        </w:tc>
        <w:tc>
          <w:tcPr>
            <w:tcW w:w="1523" w:type="dxa"/>
            <w:noWrap/>
            <w:hideMark/>
          </w:tcPr>
          <w:p w14:paraId="77239F6E" w14:textId="77777777" w:rsidR="00B07271" w:rsidRPr="00B07271" w:rsidRDefault="00B07271">
            <w:r w:rsidRPr="00B07271">
              <w:t>Abonnement nécessaire</w:t>
            </w:r>
          </w:p>
        </w:tc>
      </w:tr>
      <w:tr w:rsidR="00B07271" w:rsidRPr="00B07271" w14:paraId="03DC01E6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4B4A3A13" w14:textId="77777777" w:rsidR="00B07271" w:rsidRPr="00B07271" w:rsidRDefault="00B07271" w:rsidP="00B07271">
            <w:r w:rsidRPr="00B07271">
              <w:t>6</w:t>
            </w:r>
          </w:p>
        </w:tc>
        <w:tc>
          <w:tcPr>
            <w:tcW w:w="1544" w:type="dxa"/>
            <w:noWrap/>
            <w:hideMark/>
          </w:tcPr>
          <w:p w14:paraId="79A2C291" w14:textId="77777777" w:rsidR="00B07271" w:rsidRPr="00B07271" w:rsidRDefault="00B07271">
            <w:r w:rsidRPr="00B07271">
              <w:t xml:space="preserve">Changement </w:t>
            </w:r>
            <w:proofErr w:type="spellStart"/>
            <w:r w:rsidRPr="00B07271">
              <w:t>hostname</w:t>
            </w:r>
            <w:proofErr w:type="spellEnd"/>
            <w:r w:rsidRPr="00B07271">
              <w:t xml:space="preserve"> - date</w:t>
            </w:r>
          </w:p>
        </w:tc>
        <w:tc>
          <w:tcPr>
            <w:tcW w:w="3108" w:type="dxa"/>
            <w:noWrap/>
            <w:hideMark/>
          </w:tcPr>
          <w:p w14:paraId="740F2271" w14:textId="77777777" w:rsidR="00B07271" w:rsidRPr="00B07271" w:rsidRDefault="00B07271">
            <w:r w:rsidRPr="00B07271">
              <w:t>Vérifier que les changements effectués sont pris en compte</w:t>
            </w:r>
          </w:p>
        </w:tc>
        <w:tc>
          <w:tcPr>
            <w:tcW w:w="3340" w:type="dxa"/>
            <w:noWrap/>
            <w:hideMark/>
          </w:tcPr>
          <w:p w14:paraId="03A94D4E" w14:textId="77777777" w:rsidR="00B07271" w:rsidRPr="00B07271" w:rsidRDefault="00B07271">
            <w:r w:rsidRPr="00B07271">
              <w:t xml:space="preserve">Se </w:t>
            </w:r>
            <w:proofErr w:type="spellStart"/>
            <w:r w:rsidRPr="00B07271">
              <w:t>logger</w:t>
            </w:r>
            <w:proofErr w:type="spellEnd"/>
            <w:r w:rsidRPr="00B07271">
              <w:t xml:space="preserve"> au GUI et vérifier sur la page Dashboard -&gt; </w:t>
            </w:r>
            <w:proofErr w:type="spellStart"/>
            <w:r w:rsidRPr="00B07271">
              <w:t>Status</w:t>
            </w:r>
            <w:proofErr w:type="spellEnd"/>
          </w:p>
        </w:tc>
        <w:tc>
          <w:tcPr>
            <w:tcW w:w="3120" w:type="dxa"/>
            <w:noWrap/>
            <w:hideMark/>
          </w:tcPr>
          <w:p w14:paraId="11074D61" w14:textId="77777777" w:rsidR="00B07271" w:rsidRPr="00B07271" w:rsidRDefault="00B07271">
            <w:r w:rsidRPr="00B07271">
              <w:t>Les deux changements sont visible</w:t>
            </w:r>
          </w:p>
        </w:tc>
        <w:tc>
          <w:tcPr>
            <w:tcW w:w="804" w:type="dxa"/>
            <w:noWrap/>
            <w:hideMark/>
          </w:tcPr>
          <w:p w14:paraId="603043E0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36A8C6B6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39F6BE22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2A417680" w14:textId="77777777" w:rsidR="00B07271" w:rsidRPr="00B07271" w:rsidRDefault="00B07271" w:rsidP="00B07271">
            <w:r w:rsidRPr="00B07271">
              <w:t>7</w:t>
            </w:r>
          </w:p>
        </w:tc>
        <w:tc>
          <w:tcPr>
            <w:tcW w:w="1544" w:type="dxa"/>
            <w:noWrap/>
            <w:hideMark/>
          </w:tcPr>
          <w:p w14:paraId="2C6BCAD8" w14:textId="77777777" w:rsidR="00B07271" w:rsidRPr="00B07271" w:rsidRDefault="00B07271">
            <w:r w:rsidRPr="00B07271">
              <w:t>Nouvel administrateur</w:t>
            </w:r>
          </w:p>
        </w:tc>
        <w:tc>
          <w:tcPr>
            <w:tcW w:w="3108" w:type="dxa"/>
            <w:noWrap/>
            <w:hideMark/>
          </w:tcPr>
          <w:p w14:paraId="3E5178BE" w14:textId="77777777" w:rsidR="00B07271" w:rsidRPr="00B07271" w:rsidRDefault="00B07271">
            <w:r w:rsidRPr="00B07271">
              <w:t xml:space="preserve">Vérifier que le nouvel admin peut se </w:t>
            </w:r>
            <w:proofErr w:type="spellStart"/>
            <w:r w:rsidRPr="00B07271">
              <w:t>logger</w:t>
            </w:r>
            <w:proofErr w:type="spellEnd"/>
          </w:p>
        </w:tc>
        <w:tc>
          <w:tcPr>
            <w:tcW w:w="3340" w:type="dxa"/>
            <w:noWrap/>
            <w:hideMark/>
          </w:tcPr>
          <w:p w14:paraId="5691D44F" w14:textId="77777777" w:rsidR="00B07271" w:rsidRPr="00B07271" w:rsidRDefault="00B07271">
            <w:r w:rsidRPr="00B07271">
              <w:t xml:space="preserve">Se </w:t>
            </w:r>
            <w:proofErr w:type="spellStart"/>
            <w:r w:rsidRPr="00B07271">
              <w:t>logger</w:t>
            </w:r>
            <w:proofErr w:type="spellEnd"/>
            <w:r w:rsidRPr="00B07271">
              <w:t xml:space="preserve"> au GUI avec les infos de l'admin créé</w:t>
            </w:r>
          </w:p>
        </w:tc>
        <w:tc>
          <w:tcPr>
            <w:tcW w:w="3120" w:type="dxa"/>
            <w:noWrap/>
            <w:hideMark/>
          </w:tcPr>
          <w:p w14:paraId="338AB8E3" w14:textId="77777777" w:rsidR="00B07271" w:rsidRPr="00B07271" w:rsidRDefault="00B07271">
            <w:r w:rsidRPr="00B07271">
              <w:t>Login réussi</w:t>
            </w:r>
          </w:p>
        </w:tc>
        <w:tc>
          <w:tcPr>
            <w:tcW w:w="804" w:type="dxa"/>
            <w:noWrap/>
            <w:hideMark/>
          </w:tcPr>
          <w:p w14:paraId="6BE39C4D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15F02CE3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39285B7F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49E8E4A2" w14:textId="77777777" w:rsidR="00B07271" w:rsidRPr="00B07271" w:rsidRDefault="00B07271" w:rsidP="00B07271">
            <w:r w:rsidRPr="00B07271">
              <w:t>8</w:t>
            </w:r>
          </w:p>
        </w:tc>
        <w:tc>
          <w:tcPr>
            <w:tcW w:w="1544" w:type="dxa"/>
            <w:noWrap/>
            <w:hideMark/>
          </w:tcPr>
          <w:p w14:paraId="0698033B" w14:textId="77777777" w:rsidR="00B07271" w:rsidRPr="00B07271" w:rsidRDefault="00B07271">
            <w:r w:rsidRPr="00B07271">
              <w:t>Accès à internet</w:t>
            </w:r>
          </w:p>
        </w:tc>
        <w:tc>
          <w:tcPr>
            <w:tcW w:w="3108" w:type="dxa"/>
            <w:noWrap/>
            <w:hideMark/>
          </w:tcPr>
          <w:p w14:paraId="10C0A2E3" w14:textId="77777777" w:rsidR="00B07271" w:rsidRPr="00B07271" w:rsidRDefault="00B07271">
            <w:r w:rsidRPr="00B07271">
              <w:t>Vérifier que l'on a une connexion au WAN</w:t>
            </w:r>
          </w:p>
        </w:tc>
        <w:tc>
          <w:tcPr>
            <w:tcW w:w="3340" w:type="dxa"/>
            <w:noWrap/>
            <w:hideMark/>
          </w:tcPr>
          <w:p w14:paraId="493597A3" w14:textId="77777777" w:rsidR="00B07271" w:rsidRPr="00B07271" w:rsidRDefault="00B07271">
            <w:r w:rsidRPr="00B07271">
              <w:t>Ouvrir un browser et tester www.lematin.ch</w:t>
            </w:r>
          </w:p>
        </w:tc>
        <w:tc>
          <w:tcPr>
            <w:tcW w:w="3120" w:type="dxa"/>
            <w:noWrap/>
            <w:hideMark/>
          </w:tcPr>
          <w:p w14:paraId="28071265" w14:textId="77777777" w:rsidR="00B07271" w:rsidRPr="00B07271" w:rsidRDefault="00B07271">
            <w:r w:rsidRPr="00B07271">
              <w:t xml:space="preserve">On </w:t>
            </w:r>
            <w:proofErr w:type="spellStart"/>
            <w:r w:rsidRPr="00B07271">
              <w:t>réussi</w:t>
            </w:r>
            <w:proofErr w:type="spellEnd"/>
            <w:r w:rsidRPr="00B07271">
              <w:t xml:space="preserve"> à atteindre le site</w:t>
            </w:r>
          </w:p>
        </w:tc>
        <w:tc>
          <w:tcPr>
            <w:tcW w:w="804" w:type="dxa"/>
            <w:noWrap/>
            <w:hideMark/>
          </w:tcPr>
          <w:p w14:paraId="32597FCA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2E882CB8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4EC14611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5C4AEA02" w14:textId="77777777" w:rsidR="00B07271" w:rsidRPr="00B07271" w:rsidRDefault="00B07271" w:rsidP="00B07271">
            <w:r w:rsidRPr="00B07271">
              <w:t>9</w:t>
            </w:r>
          </w:p>
        </w:tc>
        <w:tc>
          <w:tcPr>
            <w:tcW w:w="1544" w:type="dxa"/>
            <w:noWrap/>
            <w:hideMark/>
          </w:tcPr>
          <w:p w14:paraId="41002485" w14:textId="77777777" w:rsidR="00B07271" w:rsidRPr="00B07271" w:rsidRDefault="00B07271">
            <w:r w:rsidRPr="00B07271">
              <w:t>Libération des interfaces</w:t>
            </w:r>
          </w:p>
        </w:tc>
        <w:tc>
          <w:tcPr>
            <w:tcW w:w="3108" w:type="dxa"/>
            <w:noWrap/>
            <w:hideMark/>
          </w:tcPr>
          <w:p w14:paraId="3D85DB55" w14:textId="77777777" w:rsidR="00B07271" w:rsidRPr="00B07271" w:rsidRDefault="00B07271">
            <w:r w:rsidRPr="00B07271">
              <w:t>Vérifier que les interfaces physique choisi sont disponibles.</w:t>
            </w:r>
          </w:p>
        </w:tc>
        <w:tc>
          <w:tcPr>
            <w:tcW w:w="3340" w:type="dxa"/>
            <w:noWrap/>
            <w:hideMark/>
          </w:tcPr>
          <w:p w14:paraId="533C1DA0" w14:textId="77777777" w:rsidR="00B07271" w:rsidRPr="00B07271" w:rsidRDefault="00B07271">
            <w:r w:rsidRPr="00B07271">
              <w:t xml:space="preserve">Aller dans Network Interfaces et </w:t>
            </w:r>
            <w:proofErr w:type="spellStart"/>
            <w:r w:rsidRPr="00B07271">
              <w:t>controller</w:t>
            </w:r>
            <w:proofErr w:type="spellEnd"/>
            <w:r w:rsidRPr="00B07271">
              <w:t xml:space="preserve"> le contenu de Physical Interfaces</w:t>
            </w:r>
          </w:p>
        </w:tc>
        <w:tc>
          <w:tcPr>
            <w:tcW w:w="3120" w:type="dxa"/>
            <w:noWrap/>
            <w:hideMark/>
          </w:tcPr>
          <w:p w14:paraId="4449637C" w14:textId="77777777" w:rsidR="00B07271" w:rsidRPr="00B07271" w:rsidRDefault="00B07271">
            <w:r w:rsidRPr="00B07271">
              <w:t>On doit y trouver les internal1-4 libéré</w:t>
            </w:r>
          </w:p>
        </w:tc>
        <w:tc>
          <w:tcPr>
            <w:tcW w:w="804" w:type="dxa"/>
            <w:noWrap/>
            <w:hideMark/>
          </w:tcPr>
          <w:p w14:paraId="4E7A5627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4647E24C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57368AA7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67A9C673" w14:textId="77777777" w:rsidR="00B07271" w:rsidRPr="00B07271" w:rsidRDefault="00B07271" w:rsidP="00B07271">
            <w:r w:rsidRPr="00B07271">
              <w:t>10</w:t>
            </w:r>
          </w:p>
        </w:tc>
        <w:tc>
          <w:tcPr>
            <w:tcW w:w="1544" w:type="dxa"/>
            <w:noWrap/>
            <w:hideMark/>
          </w:tcPr>
          <w:p w14:paraId="772F2688" w14:textId="77777777" w:rsidR="00B07271" w:rsidRPr="00B07271" w:rsidRDefault="00B07271">
            <w:r w:rsidRPr="00B07271">
              <w:t>Création de VLAN</w:t>
            </w:r>
          </w:p>
        </w:tc>
        <w:tc>
          <w:tcPr>
            <w:tcW w:w="3108" w:type="dxa"/>
            <w:noWrap/>
            <w:hideMark/>
          </w:tcPr>
          <w:p w14:paraId="66E619CD" w14:textId="77777777" w:rsidR="00B07271" w:rsidRPr="00B07271" w:rsidRDefault="00B07271">
            <w:r w:rsidRPr="00B07271">
              <w:t>Vérifier que la VLAN a bien été créé</w:t>
            </w:r>
          </w:p>
        </w:tc>
        <w:tc>
          <w:tcPr>
            <w:tcW w:w="3340" w:type="dxa"/>
            <w:noWrap/>
            <w:hideMark/>
          </w:tcPr>
          <w:p w14:paraId="2478CAFB" w14:textId="77777777" w:rsidR="00B07271" w:rsidRPr="00B07271" w:rsidRDefault="00B07271">
            <w:r w:rsidRPr="00B07271">
              <w:t>Aller dans Network Interfaces Internal1 et vérifier si un VLAN s'y trouve</w:t>
            </w:r>
          </w:p>
        </w:tc>
        <w:tc>
          <w:tcPr>
            <w:tcW w:w="3120" w:type="dxa"/>
            <w:noWrap/>
            <w:hideMark/>
          </w:tcPr>
          <w:p w14:paraId="490FBC2D" w14:textId="77777777" w:rsidR="00B07271" w:rsidRPr="00B07271" w:rsidRDefault="00B07271">
            <w:r w:rsidRPr="00B07271">
              <w:t>Le VLAN ROUGE est visible</w:t>
            </w:r>
          </w:p>
        </w:tc>
        <w:tc>
          <w:tcPr>
            <w:tcW w:w="804" w:type="dxa"/>
            <w:noWrap/>
            <w:hideMark/>
          </w:tcPr>
          <w:p w14:paraId="7BB2DEA3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181420AF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5F44B811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62720188" w14:textId="77777777" w:rsidR="00B07271" w:rsidRPr="00B07271" w:rsidRDefault="00B07271" w:rsidP="00B07271">
            <w:r w:rsidRPr="00B07271">
              <w:t>11</w:t>
            </w:r>
          </w:p>
        </w:tc>
        <w:tc>
          <w:tcPr>
            <w:tcW w:w="1544" w:type="dxa"/>
            <w:noWrap/>
            <w:hideMark/>
          </w:tcPr>
          <w:p w14:paraId="4AB1A894" w14:textId="77777777" w:rsidR="00B07271" w:rsidRPr="00B07271" w:rsidRDefault="00B07271">
            <w:r w:rsidRPr="00B07271">
              <w:t>VLAN utilisable</w:t>
            </w:r>
          </w:p>
        </w:tc>
        <w:tc>
          <w:tcPr>
            <w:tcW w:w="3108" w:type="dxa"/>
            <w:noWrap/>
            <w:hideMark/>
          </w:tcPr>
          <w:p w14:paraId="1C9D1E5E" w14:textId="77777777" w:rsidR="00B07271" w:rsidRPr="00B07271" w:rsidRDefault="00B07271">
            <w:r w:rsidRPr="00B07271">
              <w:t>Vérifier que le VLAN créé peut se faire attribuer un port physique</w:t>
            </w:r>
          </w:p>
        </w:tc>
        <w:tc>
          <w:tcPr>
            <w:tcW w:w="3340" w:type="dxa"/>
            <w:noWrap/>
            <w:hideMark/>
          </w:tcPr>
          <w:p w14:paraId="52A2C581" w14:textId="77777777" w:rsidR="00B07271" w:rsidRPr="00B07271" w:rsidRDefault="00B07271">
            <w:r w:rsidRPr="00B07271">
              <w:t>-</w:t>
            </w:r>
          </w:p>
        </w:tc>
        <w:tc>
          <w:tcPr>
            <w:tcW w:w="3120" w:type="dxa"/>
            <w:noWrap/>
            <w:hideMark/>
          </w:tcPr>
          <w:p w14:paraId="497FB909" w14:textId="77777777" w:rsidR="00B07271" w:rsidRPr="00B07271" w:rsidRDefault="00B07271">
            <w:r w:rsidRPr="00B07271">
              <w:t>-</w:t>
            </w:r>
          </w:p>
        </w:tc>
        <w:tc>
          <w:tcPr>
            <w:tcW w:w="804" w:type="dxa"/>
            <w:noWrap/>
            <w:hideMark/>
          </w:tcPr>
          <w:p w14:paraId="43EA5993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</w:t>
            </w:r>
          </w:p>
        </w:tc>
        <w:tc>
          <w:tcPr>
            <w:tcW w:w="1523" w:type="dxa"/>
            <w:noWrap/>
            <w:hideMark/>
          </w:tcPr>
          <w:p w14:paraId="107B24F0" w14:textId="77777777" w:rsidR="00B07271" w:rsidRPr="00B07271" w:rsidRDefault="00B07271">
            <w:r w:rsidRPr="00B07271">
              <w:t xml:space="preserve">Switch </w:t>
            </w:r>
            <w:proofErr w:type="spellStart"/>
            <w:r w:rsidRPr="00B07271">
              <w:t>manageable</w:t>
            </w:r>
            <w:proofErr w:type="spellEnd"/>
            <w:r w:rsidRPr="00B07271">
              <w:t xml:space="preserve"> nécessaire</w:t>
            </w:r>
          </w:p>
        </w:tc>
      </w:tr>
      <w:tr w:rsidR="00B07271" w:rsidRPr="00B07271" w14:paraId="58511F21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6A565CCF" w14:textId="77777777" w:rsidR="00B07271" w:rsidRPr="00B07271" w:rsidRDefault="00B07271" w:rsidP="00B07271">
            <w:r w:rsidRPr="00B07271">
              <w:t>12</w:t>
            </w:r>
          </w:p>
        </w:tc>
        <w:tc>
          <w:tcPr>
            <w:tcW w:w="1544" w:type="dxa"/>
            <w:noWrap/>
            <w:hideMark/>
          </w:tcPr>
          <w:p w14:paraId="0E335BFA" w14:textId="77777777" w:rsidR="00B07271" w:rsidRPr="00B07271" w:rsidRDefault="00B07271">
            <w:r w:rsidRPr="00B07271">
              <w:t>Création de sous-réseaux</w:t>
            </w:r>
          </w:p>
        </w:tc>
        <w:tc>
          <w:tcPr>
            <w:tcW w:w="3108" w:type="dxa"/>
            <w:noWrap/>
            <w:hideMark/>
          </w:tcPr>
          <w:p w14:paraId="635C3313" w14:textId="77777777" w:rsidR="00B07271" w:rsidRPr="00B07271" w:rsidRDefault="00B07271">
            <w:r w:rsidRPr="00B07271">
              <w:t>Vérifier que le sous-réseaux a bien été créé</w:t>
            </w:r>
          </w:p>
        </w:tc>
        <w:tc>
          <w:tcPr>
            <w:tcW w:w="3340" w:type="dxa"/>
            <w:noWrap/>
            <w:hideMark/>
          </w:tcPr>
          <w:p w14:paraId="63205503" w14:textId="77777777" w:rsidR="00B07271" w:rsidRPr="00B07271" w:rsidRDefault="00B07271">
            <w:r w:rsidRPr="00B07271">
              <w:t>Aller dans Network Interfaces et vérifier si internal3 s'y trouve</w:t>
            </w:r>
          </w:p>
        </w:tc>
        <w:tc>
          <w:tcPr>
            <w:tcW w:w="3120" w:type="dxa"/>
            <w:noWrap/>
            <w:hideMark/>
          </w:tcPr>
          <w:p w14:paraId="6A6A509E" w14:textId="77777777" w:rsidR="00B07271" w:rsidRPr="00B07271" w:rsidRDefault="00B07271">
            <w:r w:rsidRPr="00B07271">
              <w:t>internal3 possède IP/</w:t>
            </w:r>
            <w:proofErr w:type="spellStart"/>
            <w:r w:rsidRPr="00B07271">
              <w:t>netmask</w:t>
            </w:r>
            <w:proofErr w:type="spellEnd"/>
            <w:r w:rsidRPr="00B07271">
              <w:t xml:space="preserve">, Admin Access et DHCP Range </w:t>
            </w:r>
          </w:p>
        </w:tc>
        <w:tc>
          <w:tcPr>
            <w:tcW w:w="804" w:type="dxa"/>
            <w:noWrap/>
            <w:hideMark/>
          </w:tcPr>
          <w:p w14:paraId="0BA3B942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2306D61F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5ADF62EC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3B2413D9" w14:textId="77777777" w:rsidR="00B07271" w:rsidRPr="00B07271" w:rsidRDefault="00B07271" w:rsidP="00B07271">
            <w:r w:rsidRPr="00B07271">
              <w:t>13</w:t>
            </w:r>
          </w:p>
        </w:tc>
        <w:tc>
          <w:tcPr>
            <w:tcW w:w="1544" w:type="dxa"/>
            <w:noWrap/>
            <w:hideMark/>
          </w:tcPr>
          <w:p w14:paraId="721A4405" w14:textId="77777777" w:rsidR="00B07271" w:rsidRPr="00B07271" w:rsidRDefault="00B07271">
            <w:r w:rsidRPr="00B07271">
              <w:t>Attribution d'interface</w:t>
            </w:r>
          </w:p>
        </w:tc>
        <w:tc>
          <w:tcPr>
            <w:tcW w:w="3108" w:type="dxa"/>
            <w:noWrap/>
            <w:hideMark/>
          </w:tcPr>
          <w:p w14:paraId="74B06C00" w14:textId="77777777" w:rsidR="00B07271" w:rsidRPr="00B07271" w:rsidRDefault="00B07271">
            <w:r w:rsidRPr="00B07271">
              <w:t>Vérifier que l'interface libérée au test 9 est disponible</w:t>
            </w:r>
          </w:p>
        </w:tc>
        <w:tc>
          <w:tcPr>
            <w:tcW w:w="3340" w:type="dxa"/>
            <w:noWrap/>
            <w:hideMark/>
          </w:tcPr>
          <w:p w14:paraId="2F2C2354" w14:textId="77777777" w:rsidR="00B07271" w:rsidRPr="00B07271" w:rsidRDefault="00B07271">
            <w:r w:rsidRPr="00B07271">
              <w:t>Créer une nouvelle adresse et pouvoir lui attribuer l'interface3</w:t>
            </w:r>
          </w:p>
        </w:tc>
        <w:tc>
          <w:tcPr>
            <w:tcW w:w="3120" w:type="dxa"/>
            <w:noWrap/>
            <w:hideMark/>
          </w:tcPr>
          <w:p w14:paraId="4B541393" w14:textId="77777777" w:rsidR="00B07271" w:rsidRPr="00B07271" w:rsidRDefault="00B07271">
            <w:r w:rsidRPr="00B07271">
              <w:t>Internal3 est disponible dans le menu déroulant d'Interface</w:t>
            </w:r>
          </w:p>
        </w:tc>
        <w:tc>
          <w:tcPr>
            <w:tcW w:w="804" w:type="dxa"/>
            <w:noWrap/>
            <w:hideMark/>
          </w:tcPr>
          <w:p w14:paraId="737FC1DF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073D6F31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558BEEBE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46E2D372" w14:textId="77777777" w:rsidR="00B07271" w:rsidRPr="00B07271" w:rsidRDefault="00B07271" w:rsidP="00B07271">
            <w:r w:rsidRPr="00B07271">
              <w:lastRenderedPageBreak/>
              <w:t>14</w:t>
            </w:r>
          </w:p>
        </w:tc>
        <w:tc>
          <w:tcPr>
            <w:tcW w:w="1544" w:type="dxa"/>
            <w:noWrap/>
            <w:hideMark/>
          </w:tcPr>
          <w:p w14:paraId="06D6A2D8" w14:textId="77777777" w:rsidR="00B07271" w:rsidRPr="00B07271" w:rsidRDefault="00B07271">
            <w:r w:rsidRPr="00B07271">
              <w:t>Connexion à internet sur internal3</w:t>
            </w:r>
          </w:p>
        </w:tc>
        <w:tc>
          <w:tcPr>
            <w:tcW w:w="3108" w:type="dxa"/>
            <w:noWrap/>
            <w:hideMark/>
          </w:tcPr>
          <w:p w14:paraId="7331F78E" w14:textId="77777777" w:rsidR="00B07271" w:rsidRPr="00B07271" w:rsidRDefault="00B07271">
            <w:r w:rsidRPr="00B07271">
              <w:t>Tester si il est possible de se connecter sur ce port</w:t>
            </w:r>
          </w:p>
        </w:tc>
        <w:tc>
          <w:tcPr>
            <w:tcW w:w="3340" w:type="dxa"/>
            <w:noWrap/>
            <w:hideMark/>
          </w:tcPr>
          <w:p w14:paraId="5EF3008A" w14:textId="77777777" w:rsidR="00B07271" w:rsidRPr="00B07271" w:rsidRDefault="00B07271">
            <w:r w:rsidRPr="00B07271">
              <w:t>Ouvrir un browser et tester www.lematin.ch</w:t>
            </w:r>
          </w:p>
        </w:tc>
        <w:tc>
          <w:tcPr>
            <w:tcW w:w="3120" w:type="dxa"/>
            <w:noWrap/>
            <w:hideMark/>
          </w:tcPr>
          <w:p w14:paraId="2B689503" w14:textId="77777777" w:rsidR="00B07271" w:rsidRPr="00B07271" w:rsidRDefault="00B07271">
            <w:r w:rsidRPr="00B07271">
              <w:t>Connexion doit échouer</w:t>
            </w:r>
          </w:p>
        </w:tc>
        <w:tc>
          <w:tcPr>
            <w:tcW w:w="804" w:type="dxa"/>
            <w:noWrap/>
            <w:hideMark/>
          </w:tcPr>
          <w:p w14:paraId="662956A0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5AED1D5A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5EE92A8B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7452E22F" w14:textId="77777777" w:rsidR="00B07271" w:rsidRPr="00B07271" w:rsidRDefault="00B07271" w:rsidP="00B07271">
            <w:r w:rsidRPr="00B07271">
              <w:t>15</w:t>
            </w:r>
          </w:p>
        </w:tc>
        <w:tc>
          <w:tcPr>
            <w:tcW w:w="1544" w:type="dxa"/>
            <w:noWrap/>
            <w:hideMark/>
          </w:tcPr>
          <w:p w14:paraId="2ABC2C3F" w14:textId="77777777" w:rsidR="00B07271" w:rsidRPr="00B07271" w:rsidRDefault="00B07271">
            <w:r w:rsidRPr="00B07271">
              <w:t>Création d'adresse pour internet</w:t>
            </w:r>
          </w:p>
        </w:tc>
        <w:tc>
          <w:tcPr>
            <w:tcW w:w="3108" w:type="dxa"/>
            <w:noWrap/>
            <w:hideMark/>
          </w:tcPr>
          <w:p w14:paraId="0FFA3A71" w14:textId="77777777" w:rsidR="00B07271" w:rsidRPr="00B07271" w:rsidRDefault="00B07271">
            <w:r w:rsidRPr="00B07271">
              <w:t>Vérifier qu'il est possible d'accéder au site dont l'adresse a été crée</w:t>
            </w:r>
          </w:p>
        </w:tc>
        <w:tc>
          <w:tcPr>
            <w:tcW w:w="3340" w:type="dxa"/>
            <w:noWrap/>
            <w:hideMark/>
          </w:tcPr>
          <w:p w14:paraId="0DA0B474" w14:textId="77777777" w:rsidR="00B07271" w:rsidRPr="00B07271" w:rsidRDefault="00B07271">
            <w:r w:rsidRPr="00B07271">
              <w:t>Ouvrir un browser et tester www.perdu.com</w:t>
            </w:r>
          </w:p>
        </w:tc>
        <w:tc>
          <w:tcPr>
            <w:tcW w:w="3120" w:type="dxa"/>
            <w:noWrap/>
            <w:hideMark/>
          </w:tcPr>
          <w:p w14:paraId="693790D8" w14:textId="77777777" w:rsidR="00B07271" w:rsidRPr="00B07271" w:rsidRDefault="00B07271">
            <w:r w:rsidRPr="00B07271">
              <w:t>On doit pouvoir se connecter au site perdu.com</w:t>
            </w:r>
          </w:p>
        </w:tc>
        <w:tc>
          <w:tcPr>
            <w:tcW w:w="804" w:type="dxa"/>
            <w:noWrap/>
            <w:hideMark/>
          </w:tcPr>
          <w:p w14:paraId="13BC8BFB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</w:t>
            </w:r>
          </w:p>
        </w:tc>
        <w:tc>
          <w:tcPr>
            <w:tcW w:w="1523" w:type="dxa"/>
            <w:noWrap/>
            <w:hideMark/>
          </w:tcPr>
          <w:p w14:paraId="4352EA09" w14:textId="77777777" w:rsidR="00B07271" w:rsidRPr="00B07271" w:rsidRDefault="00B07271">
            <w:r w:rsidRPr="00B07271">
              <w:t>Pas de DNS</w:t>
            </w:r>
          </w:p>
        </w:tc>
      </w:tr>
      <w:tr w:rsidR="00B07271" w:rsidRPr="00B07271" w14:paraId="59B710E8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3211F714" w14:textId="77777777" w:rsidR="00B07271" w:rsidRPr="00B07271" w:rsidRDefault="00B07271" w:rsidP="00B07271">
            <w:r w:rsidRPr="00B07271">
              <w:t>16</w:t>
            </w:r>
          </w:p>
        </w:tc>
        <w:tc>
          <w:tcPr>
            <w:tcW w:w="1544" w:type="dxa"/>
            <w:noWrap/>
            <w:hideMark/>
          </w:tcPr>
          <w:p w14:paraId="76409946" w14:textId="77777777" w:rsidR="00B07271" w:rsidRPr="00B07271" w:rsidRDefault="00B07271">
            <w:r w:rsidRPr="00B07271">
              <w:t>DNS?</w:t>
            </w:r>
          </w:p>
        </w:tc>
        <w:tc>
          <w:tcPr>
            <w:tcW w:w="3108" w:type="dxa"/>
            <w:noWrap/>
            <w:hideMark/>
          </w:tcPr>
          <w:p w14:paraId="2744F88F" w14:textId="77777777" w:rsidR="00B07271" w:rsidRPr="00B07271" w:rsidRDefault="00B07271">
            <w:r w:rsidRPr="00B07271">
              <w:t>Vérifier que le problème du test 15 est bien lié au DNS</w:t>
            </w:r>
          </w:p>
        </w:tc>
        <w:tc>
          <w:tcPr>
            <w:tcW w:w="3340" w:type="dxa"/>
            <w:noWrap/>
            <w:hideMark/>
          </w:tcPr>
          <w:p w14:paraId="1C004F9B" w14:textId="06F2D5DD" w:rsidR="00B07271" w:rsidRPr="00B07271" w:rsidRDefault="00B07271" w:rsidP="00AF73AC">
            <w:r w:rsidRPr="00B07271">
              <w:t>Ouvrir u</w:t>
            </w:r>
            <w:r w:rsidR="00AF73AC">
              <w:t xml:space="preserve">n browser et tester de </w:t>
            </w:r>
            <w:proofErr w:type="spellStart"/>
            <w:r w:rsidR="00AF73AC">
              <w:t>ping</w:t>
            </w:r>
            <w:proofErr w:type="spellEnd"/>
            <w:r w:rsidR="00AF73AC">
              <w:t xml:space="preserve"> 104.</w:t>
            </w:r>
            <w:r w:rsidRPr="00B07271">
              <w:t>21</w:t>
            </w:r>
            <w:r w:rsidR="00AF73AC">
              <w:t>.</w:t>
            </w:r>
            <w:r w:rsidRPr="00B07271">
              <w:t>5</w:t>
            </w:r>
            <w:r w:rsidR="00AF73AC">
              <w:t>.</w:t>
            </w:r>
            <w:r w:rsidRPr="00B07271">
              <w:t>178</w:t>
            </w:r>
          </w:p>
        </w:tc>
        <w:tc>
          <w:tcPr>
            <w:tcW w:w="3120" w:type="dxa"/>
            <w:noWrap/>
            <w:hideMark/>
          </w:tcPr>
          <w:p w14:paraId="52FAB5FD" w14:textId="77777777" w:rsidR="00B07271" w:rsidRPr="00B07271" w:rsidRDefault="00B07271">
            <w:r w:rsidRPr="00B07271">
              <w:t>Pinger doit réussir</w:t>
            </w:r>
          </w:p>
        </w:tc>
        <w:tc>
          <w:tcPr>
            <w:tcW w:w="804" w:type="dxa"/>
            <w:noWrap/>
            <w:hideMark/>
          </w:tcPr>
          <w:p w14:paraId="77248C17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501F3EBF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7848102F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5F108738" w14:textId="77777777" w:rsidR="00B07271" w:rsidRPr="00B07271" w:rsidRDefault="00B07271" w:rsidP="00B07271">
            <w:r w:rsidRPr="00B07271">
              <w:t>17</w:t>
            </w:r>
          </w:p>
        </w:tc>
        <w:tc>
          <w:tcPr>
            <w:tcW w:w="1544" w:type="dxa"/>
            <w:noWrap/>
            <w:hideMark/>
          </w:tcPr>
          <w:p w14:paraId="1820619D" w14:textId="77777777" w:rsidR="00B07271" w:rsidRPr="00B07271" w:rsidRDefault="00B07271">
            <w:r w:rsidRPr="00B07271">
              <w:t>Création DNS</w:t>
            </w:r>
          </w:p>
        </w:tc>
        <w:tc>
          <w:tcPr>
            <w:tcW w:w="3108" w:type="dxa"/>
            <w:noWrap/>
            <w:hideMark/>
          </w:tcPr>
          <w:p w14:paraId="2D4D7796" w14:textId="77777777" w:rsidR="00B07271" w:rsidRPr="00B07271" w:rsidRDefault="00B07271">
            <w:r w:rsidRPr="00B07271">
              <w:t>Vérifier que la règle DNS permettent d'atteindre www.perdu.com</w:t>
            </w:r>
          </w:p>
        </w:tc>
        <w:tc>
          <w:tcPr>
            <w:tcW w:w="3340" w:type="dxa"/>
            <w:noWrap/>
            <w:hideMark/>
          </w:tcPr>
          <w:p w14:paraId="0FF18E23" w14:textId="77777777" w:rsidR="00B07271" w:rsidRPr="00B07271" w:rsidRDefault="00B07271">
            <w:r w:rsidRPr="00B07271">
              <w:t>Ouvrir un browser et tester www.perdu.com</w:t>
            </w:r>
          </w:p>
        </w:tc>
        <w:tc>
          <w:tcPr>
            <w:tcW w:w="3120" w:type="dxa"/>
            <w:noWrap/>
            <w:hideMark/>
          </w:tcPr>
          <w:p w14:paraId="40E6839F" w14:textId="77777777" w:rsidR="00B07271" w:rsidRPr="00B07271" w:rsidRDefault="00B07271">
            <w:r w:rsidRPr="00B07271">
              <w:t>On doit pouvoir se connecter au site perdu.com</w:t>
            </w:r>
          </w:p>
        </w:tc>
        <w:tc>
          <w:tcPr>
            <w:tcW w:w="804" w:type="dxa"/>
            <w:noWrap/>
            <w:hideMark/>
          </w:tcPr>
          <w:p w14:paraId="6654395C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48296D04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62D72751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7FA1E430" w14:textId="77777777" w:rsidR="00B07271" w:rsidRPr="00B07271" w:rsidRDefault="00B07271" w:rsidP="00B07271">
            <w:r w:rsidRPr="00B07271">
              <w:t>18</w:t>
            </w:r>
          </w:p>
        </w:tc>
        <w:tc>
          <w:tcPr>
            <w:tcW w:w="1544" w:type="dxa"/>
            <w:noWrap/>
            <w:hideMark/>
          </w:tcPr>
          <w:p w14:paraId="00BC153B" w14:textId="77777777" w:rsidR="00B07271" w:rsidRPr="00B07271" w:rsidRDefault="00B07271">
            <w:r w:rsidRPr="00B07271">
              <w:t>Uniquement perdu.com</w:t>
            </w:r>
          </w:p>
        </w:tc>
        <w:tc>
          <w:tcPr>
            <w:tcW w:w="3108" w:type="dxa"/>
            <w:noWrap/>
            <w:hideMark/>
          </w:tcPr>
          <w:p w14:paraId="4A871B6D" w14:textId="77777777" w:rsidR="00B07271" w:rsidRPr="00B07271" w:rsidRDefault="00B07271">
            <w:proofErr w:type="spellStart"/>
            <w:r w:rsidRPr="00B07271">
              <w:t>Vérifer</w:t>
            </w:r>
            <w:proofErr w:type="spellEnd"/>
            <w:r w:rsidRPr="00B07271">
              <w:t xml:space="preserve"> que seul l'accès à perdu.com est possible</w:t>
            </w:r>
          </w:p>
        </w:tc>
        <w:tc>
          <w:tcPr>
            <w:tcW w:w="3340" w:type="dxa"/>
            <w:noWrap/>
            <w:hideMark/>
          </w:tcPr>
          <w:p w14:paraId="3C33F7C5" w14:textId="77777777" w:rsidR="00B07271" w:rsidRPr="00B07271" w:rsidRDefault="00B07271">
            <w:r w:rsidRPr="00B07271">
              <w:t>Ouvrir un browser et tester www.lematin.ch</w:t>
            </w:r>
          </w:p>
        </w:tc>
        <w:tc>
          <w:tcPr>
            <w:tcW w:w="3120" w:type="dxa"/>
            <w:noWrap/>
            <w:hideMark/>
          </w:tcPr>
          <w:p w14:paraId="30B51756" w14:textId="77777777" w:rsidR="00B07271" w:rsidRPr="00B07271" w:rsidRDefault="00B07271">
            <w:r w:rsidRPr="00B07271">
              <w:t>On ne doit pas pouvoir se connecter au matin.ch</w:t>
            </w:r>
          </w:p>
        </w:tc>
        <w:tc>
          <w:tcPr>
            <w:tcW w:w="804" w:type="dxa"/>
            <w:noWrap/>
            <w:hideMark/>
          </w:tcPr>
          <w:p w14:paraId="2E4CFEC2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5AD61B03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5E30D947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730C3779" w14:textId="77777777" w:rsidR="00B07271" w:rsidRPr="00B07271" w:rsidRDefault="00B07271" w:rsidP="00B07271">
            <w:r w:rsidRPr="00B07271">
              <w:t>19</w:t>
            </w:r>
          </w:p>
        </w:tc>
        <w:tc>
          <w:tcPr>
            <w:tcW w:w="1544" w:type="dxa"/>
            <w:noWrap/>
            <w:hideMark/>
          </w:tcPr>
          <w:p w14:paraId="36B9101F" w14:textId="77777777" w:rsidR="00B07271" w:rsidRPr="00B07271" w:rsidRDefault="00B07271">
            <w:r w:rsidRPr="00B07271">
              <w:t>Règle Open bar</w:t>
            </w:r>
          </w:p>
        </w:tc>
        <w:tc>
          <w:tcPr>
            <w:tcW w:w="3108" w:type="dxa"/>
            <w:noWrap/>
            <w:hideMark/>
          </w:tcPr>
          <w:p w14:paraId="74AC5624" w14:textId="77777777" w:rsidR="00B07271" w:rsidRPr="00B07271" w:rsidRDefault="00B07271">
            <w:r w:rsidRPr="00B07271">
              <w:t>Tester l'inverse qu'internal3: accès à tous les sites</w:t>
            </w:r>
          </w:p>
        </w:tc>
        <w:tc>
          <w:tcPr>
            <w:tcW w:w="3340" w:type="dxa"/>
            <w:noWrap/>
            <w:hideMark/>
          </w:tcPr>
          <w:p w14:paraId="12719DF7" w14:textId="77777777" w:rsidR="00B07271" w:rsidRPr="00B07271" w:rsidRDefault="00B07271">
            <w:r w:rsidRPr="00B07271">
              <w:t>Ouvrir un browser et tester un site internet au hasard</w:t>
            </w:r>
          </w:p>
        </w:tc>
        <w:tc>
          <w:tcPr>
            <w:tcW w:w="3120" w:type="dxa"/>
            <w:noWrap/>
            <w:hideMark/>
          </w:tcPr>
          <w:p w14:paraId="2BC5BC03" w14:textId="77777777" w:rsidR="00B07271" w:rsidRPr="00B07271" w:rsidRDefault="00B07271">
            <w:r w:rsidRPr="00B07271">
              <w:t>On doit pouvoir se connecter à n'importe quel site</w:t>
            </w:r>
          </w:p>
        </w:tc>
        <w:tc>
          <w:tcPr>
            <w:tcW w:w="804" w:type="dxa"/>
            <w:noWrap/>
            <w:hideMark/>
          </w:tcPr>
          <w:p w14:paraId="5BCA8A2B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04236D9D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16B2703F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130C704F" w14:textId="77777777" w:rsidR="00B07271" w:rsidRPr="00B07271" w:rsidRDefault="00B07271" w:rsidP="00B07271">
            <w:r w:rsidRPr="00B07271">
              <w:t>20</w:t>
            </w:r>
          </w:p>
        </w:tc>
        <w:tc>
          <w:tcPr>
            <w:tcW w:w="1544" w:type="dxa"/>
            <w:noWrap/>
            <w:hideMark/>
          </w:tcPr>
          <w:p w14:paraId="5F3D2F4F" w14:textId="77777777" w:rsidR="00B07271" w:rsidRPr="00B07271" w:rsidRDefault="00B07271">
            <w:r w:rsidRPr="00B07271">
              <w:t xml:space="preserve">Règle block </w:t>
            </w:r>
            <w:proofErr w:type="spellStart"/>
            <w:r w:rsidRPr="00B07271">
              <w:t>loldle</w:t>
            </w:r>
            <w:proofErr w:type="spellEnd"/>
          </w:p>
        </w:tc>
        <w:tc>
          <w:tcPr>
            <w:tcW w:w="3108" w:type="dxa"/>
            <w:noWrap/>
            <w:hideMark/>
          </w:tcPr>
          <w:p w14:paraId="494CD4C6" w14:textId="77777777" w:rsidR="00B07271" w:rsidRPr="00B07271" w:rsidRDefault="00B07271">
            <w:r w:rsidRPr="00B07271">
              <w:t>Tester qu'il est possible de bloquer un site bien précis</w:t>
            </w:r>
          </w:p>
        </w:tc>
        <w:tc>
          <w:tcPr>
            <w:tcW w:w="3340" w:type="dxa"/>
            <w:noWrap/>
            <w:hideMark/>
          </w:tcPr>
          <w:p w14:paraId="238B7910" w14:textId="77777777" w:rsidR="00B07271" w:rsidRPr="00B07271" w:rsidRDefault="00B07271">
            <w:r w:rsidRPr="00B07271">
              <w:t>Ouvrir un browser et tester l'accès à loldle.net</w:t>
            </w:r>
          </w:p>
        </w:tc>
        <w:tc>
          <w:tcPr>
            <w:tcW w:w="3120" w:type="dxa"/>
            <w:noWrap/>
            <w:hideMark/>
          </w:tcPr>
          <w:p w14:paraId="38B01914" w14:textId="77777777" w:rsidR="00B07271" w:rsidRPr="00B07271" w:rsidRDefault="00B07271">
            <w:r w:rsidRPr="00B07271">
              <w:t>On ne doit pas pouvoir se connecter se connecter à loldle.net</w:t>
            </w:r>
          </w:p>
        </w:tc>
        <w:tc>
          <w:tcPr>
            <w:tcW w:w="804" w:type="dxa"/>
            <w:noWrap/>
            <w:hideMark/>
          </w:tcPr>
          <w:p w14:paraId="56BEEBEE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756DF73A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692D7FBB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5688E43F" w14:textId="77777777" w:rsidR="00B07271" w:rsidRPr="00B07271" w:rsidRDefault="00B07271" w:rsidP="00B07271">
            <w:r w:rsidRPr="00B07271">
              <w:t>21</w:t>
            </w:r>
          </w:p>
        </w:tc>
        <w:tc>
          <w:tcPr>
            <w:tcW w:w="1544" w:type="dxa"/>
            <w:noWrap/>
            <w:hideMark/>
          </w:tcPr>
          <w:p w14:paraId="5CA92A0A" w14:textId="77777777" w:rsidR="00B07271" w:rsidRPr="00B07271" w:rsidRDefault="00B07271">
            <w:r w:rsidRPr="00B07271">
              <w:t>Règles similaire CPNV</w:t>
            </w:r>
          </w:p>
        </w:tc>
        <w:tc>
          <w:tcPr>
            <w:tcW w:w="3108" w:type="dxa"/>
            <w:noWrap/>
            <w:hideMark/>
          </w:tcPr>
          <w:p w14:paraId="60BEA3B6" w14:textId="77777777" w:rsidR="00B07271" w:rsidRPr="00B07271" w:rsidRDefault="00B07271">
            <w:r w:rsidRPr="00B07271">
              <w:t>Tester si il est possible d'utiliser un filtre web</w:t>
            </w:r>
          </w:p>
        </w:tc>
        <w:tc>
          <w:tcPr>
            <w:tcW w:w="3340" w:type="dxa"/>
            <w:noWrap/>
            <w:hideMark/>
          </w:tcPr>
          <w:p w14:paraId="0C9B7468" w14:textId="77777777" w:rsidR="00B07271" w:rsidRPr="00B07271" w:rsidRDefault="00B07271">
            <w:r w:rsidRPr="00B07271">
              <w:t>Essayer d'aller sur www.jeuxvideo.com</w:t>
            </w:r>
          </w:p>
        </w:tc>
        <w:tc>
          <w:tcPr>
            <w:tcW w:w="3120" w:type="dxa"/>
            <w:noWrap/>
            <w:hideMark/>
          </w:tcPr>
          <w:p w14:paraId="42CD73DA" w14:textId="77777777" w:rsidR="00B07271" w:rsidRPr="00B07271" w:rsidRDefault="00B07271">
            <w:r w:rsidRPr="00B07271">
              <w:t>On ne doit pas pouvoir s'y connecter</w:t>
            </w:r>
          </w:p>
        </w:tc>
        <w:tc>
          <w:tcPr>
            <w:tcW w:w="804" w:type="dxa"/>
            <w:noWrap/>
            <w:hideMark/>
          </w:tcPr>
          <w:p w14:paraId="5EE24344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</w:t>
            </w:r>
          </w:p>
        </w:tc>
        <w:tc>
          <w:tcPr>
            <w:tcW w:w="1523" w:type="dxa"/>
            <w:noWrap/>
            <w:hideMark/>
          </w:tcPr>
          <w:p w14:paraId="293B7613" w14:textId="77777777" w:rsidR="00B07271" w:rsidRPr="00B07271" w:rsidRDefault="00B07271">
            <w:r w:rsidRPr="00B07271">
              <w:t>Pas de FortiGuard</w:t>
            </w:r>
          </w:p>
        </w:tc>
      </w:tr>
      <w:tr w:rsidR="00B07271" w:rsidRPr="00B07271" w14:paraId="46222F2E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118A180E" w14:textId="77777777" w:rsidR="00B07271" w:rsidRPr="00B07271" w:rsidRDefault="00B07271" w:rsidP="00B07271">
            <w:r w:rsidRPr="00B07271">
              <w:t>22</w:t>
            </w:r>
          </w:p>
        </w:tc>
        <w:tc>
          <w:tcPr>
            <w:tcW w:w="1544" w:type="dxa"/>
            <w:noWrap/>
            <w:hideMark/>
          </w:tcPr>
          <w:p w14:paraId="79C992DF" w14:textId="77777777" w:rsidR="00B07271" w:rsidRPr="00B07271" w:rsidRDefault="00B07271">
            <w:r w:rsidRPr="00B07271">
              <w:t>Switch</w:t>
            </w:r>
          </w:p>
        </w:tc>
        <w:tc>
          <w:tcPr>
            <w:tcW w:w="3108" w:type="dxa"/>
            <w:noWrap/>
            <w:hideMark/>
          </w:tcPr>
          <w:p w14:paraId="45146148" w14:textId="77777777" w:rsidR="00B07271" w:rsidRPr="00B07271" w:rsidRDefault="00B07271">
            <w:r w:rsidRPr="00B07271">
              <w:t>Vérifier la bonne connexion entre le pare-feu et un switch</w:t>
            </w:r>
          </w:p>
        </w:tc>
        <w:tc>
          <w:tcPr>
            <w:tcW w:w="3340" w:type="dxa"/>
            <w:noWrap/>
            <w:hideMark/>
          </w:tcPr>
          <w:p w14:paraId="39E4F321" w14:textId="77777777" w:rsidR="00B07271" w:rsidRPr="00B07271" w:rsidRDefault="00B07271">
            <w:r w:rsidRPr="00B07271">
              <w:t>Brancher un PC non sur le pare-feu directement mais sur le switch</w:t>
            </w:r>
          </w:p>
        </w:tc>
        <w:tc>
          <w:tcPr>
            <w:tcW w:w="3120" w:type="dxa"/>
            <w:noWrap/>
            <w:hideMark/>
          </w:tcPr>
          <w:p w14:paraId="1F500904" w14:textId="77777777" w:rsidR="00B07271" w:rsidRPr="00B07271" w:rsidRDefault="00B07271">
            <w:r w:rsidRPr="00B07271">
              <w:t>On doit être connecté au réseau correspondant</w:t>
            </w:r>
          </w:p>
        </w:tc>
        <w:tc>
          <w:tcPr>
            <w:tcW w:w="804" w:type="dxa"/>
            <w:noWrap/>
            <w:hideMark/>
          </w:tcPr>
          <w:p w14:paraId="5C7691A1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4BBDA9A6" w14:textId="77777777" w:rsidR="00B07271" w:rsidRPr="00B07271" w:rsidRDefault="00B07271">
            <w:r w:rsidRPr="00B07271">
              <w:t>-</w:t>
            </w:r>
          </w:p>
        </w:tc>
      </w:tr>
      <w:tr w:rsidR="00B07271" w:rsidRPr="00B07271" w14:paraId="004F8B4E" w14:textId="77777777" w:rsidTr="00AA2710">
        <w:trPr>
          <w:trHeight w:val="180"/>
        </w:trPr>
        <w:tc>
          <w:tcPr>
            <w:tcW w:w="553" w:type="dxa"/>
            <w:noWrap/>
            <w:hideMark/>
          </w:tcPr>
          <w:p w14:paraId="2878C470" w14:textId="77777777" w:rsidR="00B07271" w:rsidRPr="00B07271" w:rsidRDefault="00B07271" w:rsidP="00B07271">
            <w:r w:rsidRPr="00B07271">
              <w:t>23</w:t>
            </w:r>
          </w:p>
        </w:tc>
        <w:tc>
          <w:tcPr>
            <w:tcW w:w="1544" w:type="dxa"/>
            <w:noWrap/>
            <w:hideMark/>
          </w:tcPr>
          <w:p w14:paraId="3C14D687" w14:textId="77777777" w:rsidR="00B07271" w:rsidRPr="00B07271" w:rsidRDefault="00B07271">
            <w:r w:rsidRPr="00B07271">
              <w:t>DHCP</w:t>
            </w:r>
          </w:p>
        </w:tc>
        <w:tc>
          <w:tcPr>
            <w:tcW w:w="3108" w:type="dxa"/>
            <w:noWrap/>
            <w:hideMark/>
          </w:tcPr>
          <w:p w14:paraId="0676CAB8" w14:textId="77777777" w:rsidR="00B07271" w:rsidRPr="00B07271" w:rsidRDefault="00B07271">
            <w:r w:rsidRPr="00B07271">
              <w:t xml:space="preserve">Vérifier que toutes les machines sur le réseau </w:t>
            </w:r>
            <w:proofErr w:type="spellStart"/>
            <w:r w:rsidRPr="00B07271">
              <w:t>recoivent</w:t>
            </w:r>
            <w:proofErr w:type="spellEnd"/>
            <w:r w:rsidRPr="00B07271">
              <w:t xml:space="preserve"> une adresse IP</w:t>
            </w:r>
          </w:p>
        </w:tc>
        <w:tc>
          <w:tcPr>
            <w:tcW w:w="3340" w:type="dxa"/>
            <w:noWrap/>
            <w:hideMark/>
          </w:tcPr>
          <w:p w14:paraId="164BA7DF" w14:textId="77777777" w:rsidR="00B07271" w:rsidRPr="00B07271" w:rsidRDefault="00B07271">
            <w:r w:rsidRPr="00B07271">
              <w:t>Brancher deux pc sur le switch du test 23</w:t>
            </w:r>
          </w:p>
        </w:tc>
        <w:tc>
          <w:tcPr>
            <w:tcW w:w="3120" w:type="dxa"/>
            <w:noWrap/>
            <w:hideMark/>
          </w:tcPr>
          <w:p w14:paraId="6F73E43C" w14:textId="77777777" w:rsidR="00B07271" w:rsidRPr="00B07271" w:rsidRDefault="00B07271">
            <w:r w:rsidRPr="00B07271">
              <w:t xml:space="preserve">Les deux </w:t>
            </w:r>
            <w:proofErr w:type="spellStart"/>
            <w:r w:rsidRPr="00B07271">
              <w:t>PCs</w:t>
            </w:r>
            <w:proofErr w:type="spellEnd"/>
            <w:r w:rsidRPr="00B07271">
              <w:t xml:space="preserve"> doivent recevoir des adresses IP</w:t>
            </w:r>
          </w:p>
        </w:tc>
        <w:tc>
          <w:tcPr>
            <w:tcW w:w="804" w:type="dxa"/>
            <w:noWrap/>
            <w:hideMark/>
          </w:tcPr>
          <w:p w14:paraId="4C07C3EA" w14:textId="77777777" w:rsidR="00B07271" w:rsidRPr="00B07271" w:rsidRDefault="00B07271" w:rsidP="00B07271">
            <w:pPr>
              <w:jc w:val="center"/>
              <w:rPr>
                <w:rFonts w:ascii="Wingdings" w:hAnsi="Wingdings"/>
              </w:rPr>
            </w:pPr>
            <w:r w:rsidRPr="00B07271">
              <w:rPr>
                <w:rFonts w:ascii="Wingdings" w:hAnsi="Wingdings"/>
              </w:rPr>
              <w:t></w:t>
            </w:r>
          </w:p>
        </w:tc>
        <w:tc>
          <w:tcPr>
            <w:tcW w:w="1523" w:type="dxa"/>
            <w:noWrap/>
            <w:hideMark/>
          </w:tcPr>
          <w:p w14:paraId="60F3B40F" w14:textId="77777777" w:rsidR="00B07271" w:rsidRPr="00B07271" w:rsidRDefault="00B07271">
            <w:r w:rsidRPr="00B07271">
              <w:t>-</w:t>
            </w:r>
          </w:p>
        </w:tc>
      </w:tr>
    </w:tbl>
    <w:p w14:paraId="4868D60F" w14:textId="77777777" w:rsidR="00424078" w:rsidRDefault="00424078" w:rsidP="00471347">
      <w:pPr>
        <w:sectPr w:rsidR="00424078" w:rsidSect="00424078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6F0CE8F" w14:textId="50D096C6" w:rsidR="0079277C" w:rsidRDefault="0079277C" w:rsidP="0079277C">
      <w:r>
        <w:lastRenderedPageBreak/>
        <w:t>1</w:t>
      </w:r>
      <w:r>
        <w:tab/>
      </w:r>
      <w:proofErr w:type="spellStart"/>
      <w:r>
        <w:t>LEDs</w:t>
      </w:r>
      <w:proofErr w:type="spellEnd"/>
      <w:r>
        <w:t xml:space="preserve"> Party</w:t>
      </w:r>
    </w:p>
    <w:p w14:paraId="6D34FF32" w14:textId="38CCE815" w:rsidR="0079277C" w:rsidRDefault="007E7969" w:rsidP="0079277C">
      <w:r>
        <w:rPr>
          <w:noProof/>
          <w:lang w:eastAsia="fr-CH"/>
        </w:rPr>
        <w:drawing>
          <wp:inline distT="0" distB="0" distL="0" distR="0" wp14:anchorId="263C08EF" wp14:editId="1D057B2A">
            <wp:extent cx="4965286" cy="1126464"/>
            <wp:effectExtent l="0" t="0" r="6985" b="0"/>
            <wp:docPr id="1" name="Image 1" descr="C:\Users\damien.mayor\AppData\Local\Microsoft\Windows\INetCache\Content.Word\4. front panel foncti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mien.mayor\AppData\Local\Microsoft\Windows\INetCache\Content.Word\4. front panel fonctionn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30063" r="10604" b="43813"/>
                    <a:stretch/>
                  </pic:blipFill>
                  <pic:spPr bwMode="auto">
                    <a:xfrm>
                      <a:off x="0" y="0"/>
                      <a:ext cx="4968971" cy="11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140EE" w14:textId="15620E8F" w:rsidR="0079277C" w:rsidRDefault="0079277C" w:rsidP="0079277C">
      <w:r>
        <w:t>2</w:t>
      </w:r>
      <w:r>
        <w:tab/>
        <w:t>Mise à zéro de l'appareil</w:t>
      </w:r>
    </w:p>
    <w:p w14:paraId="6DD53C11" w14:textId="4667C2A2" w:rsidR="0079277C" w:rsidRDefault="001F5A17" w:rsidP="0079277C">
      <w:r>
        <w:rPr>
          <w:noProof/>
          <w:lang w:eastAsia="fr-CH"/>
        </w:rPr>
        <w:drawing>
          <wp:inline distT="0" distB="0" distL="0" distR="0" wp14:anchorId="27F05209" wp14:editId="4C6AC802">
            <wp:extent cx="3104515" cy="2402959"/>
            <wp:effectExtent l="0" t="0" r="635" b="0"/>
            <wp:docPr id="3" name="Image 3" descr="C:\Users\damien.mayor\AppData\Local\Microsoft\Windows\INetCache\Content.Word\9. 169.168.1.99 first login pwd 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mien.mayor\AppData\Local\Microsoft\Windows\INetCache\Content.Word\9. 169.168.1.99 first login pwd cha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4" t="36130" r="23018" b="25345"/>
                    <a:stretch/>
                  </pic:blipFill>
                  <pic:spPr bwMode="auto">
                    <a:xfrm>
                      <a:off x="0" y="0"/>
                      <a:ext cx="3105481" cy="240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4C366" w14:textId="0189C09B" w:rsidR="0079277C" w:rsidRDefault="0079277C" w:rsidP="0079277C">
      <w:r>
        <w:t>3</w:t>
      </w:r>
      <w:r>
        <w:tab/>
        <w:t>Adresse IP venant de pare-feu</w:t>
      </w:r>
    </w:p>
    <w:p w14:paraId="1CAEBD99" w14:textId="7B15F246" w:rsidR="0079277C" w:rsidRDefault="00C17984" w:rsidP="0079277C">
      <w:r w:rsidRPr="00C17984">
        <w:drawing>
          <wp:inline distT="0" distB="0" distL="0" distR="0" wp14:anchorId="114B96AF" wp14:editId="1BE0758B">
            <wp:extent cx="5620534" cy="3477110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1132" w14:textId="3BE3E257" w:rsidR="0079277C" w:rsidRDefault="0079277C" w:rsidP="0079277C">
      <w:r>
        <w:t>4</w:t>
      </w:r>
      <w:r>
        <w:tab/>
        <w:t>Atteindre le GUI</w:t>
      </w:r>
    </w:p>
    <w:p w14:paraId="306EF2A8" w14:textId="3B1C7A3F" w:rsidR="0079277C" w:rsidRDefault="00C17984" w:rsidP="0079277C">
      <w:r>
        <w:rPr>
          <w:noProof/>
          <w:lang w:eastAsia="fr-CH"/>
        </w:rPr>
        <w:lastRenderedPageBreak/>
        <w:drawing>
          <wp:inline distT="0" distB="0" distL="0" distR="0" wp14:anchorId="13FC616A" wp14:editId="53172CBF">
            <wp:extent cx="5741670" cy="3104515"/>
            <wp:effectExtent l="0" t="0" r="0" b="635"/>
            <wp:docPr id="6" name="Image 6" descr="C:\Users\damien.mayor\AppData\Local\Microsoft\Windows\INetCache\Content.Word\13. FortiGate-80F 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mien.mayor\AppData\Local\Microsoft\Windows\INetCache\Content.Word\13. FortiGate-80F GU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8FA6" w14:textId="1BC6A528" w:rsidR="0079277C" w:rsidRDefault="0079277C" w:rsidP="0079277C">
      <w:r>
        <w:t>5</w:t>
      </w:r>
      <w:r>
        <w:tab/>
        <w:t>Mise à jour du Firmware</w:t>
      </w:r>
    </w:p>
    <w:p w14:paraId="2EBAB52E" w14:textId="303D011C" w:rsidR="0079277C" w:rsidRDefault="001D40B0" w:rsidP="0079277C">
      <w:r w:rsidRPr="001D40B0">
        <w:drawing>
          <wp:inline distT="0" distB="0" distL="0" distR="0" wp14:anchorId="2F6049FE" wp14:editId="4A0DF462">
            <wp:extent cx="5760720" cy="393001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76AC" w14:textId="4F021522" w:rsidR="0079277C" w:rsidRDefault="0079277C" w:rsidP="0079277C">
      <w:r>
        <w:t>6</w:t>
      </w:r>
      <w:r>
        <w:tab/>
        <w:t xml:space="preserve">Changement </w:t>
      </w:r>
      <w:proofErr w:type="spellStart"/>
      <w:r>
        <w:t>hostname</w:t>
      </w:r>
      <w:proofErr w:type="spellEnd"/>
      <w:r>
        <w:t xml:space="preserve"> </w:t>
      </w:r>
      <w:r>
        <w:t>–</w:t>
      </w:r>
      <w:r>
        <w:t xml:space="preserve"> date</w:t>
      </w:r>
    </w:p>
    <w:p w14:paraId="6611E447" w14:textId="761B707E" w:rsidR="0079277C" w:rsidRDefault="001D40B0" w:rsidP="0079277C">
      <w:r w:rsidRPr="001D40B0">
        <w:lastRenderedPageBreak/>
        <w:drawing>
          <wp:inline distT="0" distB="0" distL="0" distR="0" wp14:anchorId="15B783F8" wp14:editId="3C4E6DAD">
            <wp:extent cx="3010320" cy="262926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423" w14:textId="0454381D" w:rsidR="0079277C" w:rsidRDefault="0079277C" w:rsidP="0079277C">
      <w:r>
        <w:t>7</w:t>
      </w:r>
      <w:r>
        <w:tab/>
        <w:t>Nouvel administrateur</w:t>
      </w:r>
    </w:p>
    <w:p w14:paraId="2DF96789" w14:textId="02463EAB" w:rsidR="0079277C" w:rsidRDefault="001D40B0" w:rsidP="0079277C">
      <w:r w:rsidRPr="001D40B0">
        <w:drawing>
          <wp:inline distT="0" distB="0" distL="0" distR="0" wp14:anchorId="5BDEC5D0" wp14:editId="0B0366A1">
            <wp:extent cx="5760720" cy="11849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306B" w14:textId="25099152" w:rsidR="0079277C" w:rsidRDefault="0079277C" w:rsidP="0079277C">
      <w:r>
        <w:t>8</w:t>
      </w:r>
      <w:r>
        <w:tab/>
        <w:t>Accès à internet</w:t>
      </w:r>
    </w:p>
    <w:p w14:paraId="7B18C3BD" w14:textId="6AB274D9" w:rsidR="0079277C" w:rsidRDefault="00BE0650" w:rsidP="0079277C">
      <w:r w:rsidRPr="00BE0650">
        <w:drawing>
          <wp:inline distT="0" distB="0" distL="0" distR="0" wp14:anchorId="5B39A609" wp14:editId="41E84749">
            <wp:extent cx="5760720" cy="12198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3A35" w14:textId="36F095D0" w:rsidR="0079277C" w:rsidRDefault="0079277C" w:rsidP="0079277C">
      <w:r>
        <w:t>9</w:t>
      </w:r>
      <w:r>
        <w:tab/>
        <w:t>Libération des interfaces</w:t>
      </w:r>
    </w:p>
    <w:p w14:paraId="46B01EAF" w14:textId="20441555" w:rsidR="0079277C" w:rsidRDefault="00BE0650" w:rsidP="0079277C">
      <w:r w:rsidRPr="00BE0650">
        <w:lastRenderedPageBreak/>
        <w:drawing>
          <wp:inline distT="0" distB="0" distL="0" distR="0" wp14:anchorId="6EF31D1E" wp14:editId="608E75AF">
            <wp:extent cx="5760720" cy="352488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EC14" w14:textId="6664F929" w:rsidR="0079277C" w:rsidRDefault="0079277C" w:rsidP="0079277C">
      <w:r>
        <w:t>10</w:t>
      </w:r>
      <w:r>
        <w:tab/>
        <w:t>Création de VLAN</w:t>
      </w:r>
    </w:p>
    <w:p w14:paraId="4AB78305" w14:textId="569A33EA" w:rsidR="0079277C" w:rsidRDefault="00BE0650" w:rsidP="0079277C">
      <w:r w:rsidRPr="00BE0650">
        <w:drawing>
          <wp:inline distT="0" distB="0" distL="0" distR="0" wp14:anchorId="74C6797D" wp14:editId="71DE3F5D">
            <wp:extent cx="5760720" cy="35248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9999" w14:textId="5E6D65E7" w:rsidR="0079277C" w:rsidRDefault="0079277C" w:rsidP="0079277C">
      <w:r>
        <w:t>11</w:t>
      </w:r>
      <w:r>
        <w:tab/>
        <w:t>VLAN utilisable</w:t>
      </w:r>
    </w:p>
    <w:p w14:paraId="25EB3EF0" w14:textId="7E23A64C" w:rsidR="0079277C" w:rsidRDefault="00BE0650" w:rsidP="0079277C">
      <w:r>
        <w:t>Pas d'illustration</w:t>
      </w:r>
    </w:p>
    <w:p w14:paraId="40F676B9" w14:textId="70965819" w:rsidR="0079277C" w:rsidRDefault="0079277C" w:rsidP="0079277C">
      <w:r>
        <w:t>12</w:t>
      </w:r>
      <w:r>
        <w:tab/>
        <w:t>Création de sous-réseaux</w:t>
      </w:r>
    </w:p>
    <w:p w14:paraId="52BEB423" w14:textId="06703A33" w:rsidR="0079277C" w:rsidRDefault="00BE0650" w:rsidP="0079277C">
      <w:r w:rsidRPr="00BE0650">
        <w:lastRenderedPageBreak/>
        <w:drawing>
          <wp:inline distT="0" distB="0" distL="0" distR="0" wp14:anchorId="1A7574CC" wp14:editId="3CD2D726">
            <wp:extent cx="5760720" cy="35248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5FAA" w14:textId="11319FC9" w:rsidR="0079277C" w:rsidRDefault="0079277C" w:rsidP="0079277C">
      <w:r>
        <w:t>13</w:t>
      </w:r>
      <w:r>
        <w:tab/>
        <w:t>Attribution d'interface</w:t>
      </w:r>
    </w:p>
    <w:p w14:paraId="37CB9738" w14:textId="10B5E99F" w:rsidR="0079277C" w:rsidRDefault="0094098C" w:rsidP="0079277C">
      <w:r w:rsidRPr="0094098C">
        <w:drawing>
          <wp:inline distT="0" distB="0" distL="0" distR="0" wp14:anchorId="2DD03A53" wp14:editId="285A5985">
            <wp:extent cx="4372585" cy="2438740"/>
            <wp:effectExtent l="0" t="0" r="952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C908" w14:textId="4BF160C1" w:rsidR="0079277C" w:rsidRDefault="0079277C" w:rsidP="0079277C">
      <w:r>
        <w:t>14</w:t>
      </w:r>
      <w:r>
        <w:tab/>
        <w:t>Connexion à internet sur internal3</w:t>
      </w:r>
    </w:p>
    <w:p w14:paraId="06199E17" w14:textId="552554B2" w:rsidR="0079277C" w:rsidRDefault="0094098C" w:rsidP="0079277C">
      <w:r>
        <w:t>Pas d'illustration</w:t>
      </w:r>
    </w:p>
    <w:p w14:paraId="326434AA" w14:textId="25E4EC00" w:rsidR="0079277C" w:rsidRDefault="0079277C" w:rsidP="0079277C">
      <w:r>
        <w:t>15</w:t>
      </w:r>
      <w:r>
        <w:tab/>
        <w:t>Création d'adresse pour internet</w:t>
      </w:r>
    </w:p>
    <w:p w14:paraId="5A3E8461" w14:textId="6DB872BA" w:rsidR="0079277C" w:rsidRDefault="0094098C" w:rsidP="0079277C">
      <w:r>
        <w:t>Pas d'illustration</w:t>
      </w:r>
    </w:p>
    <w:p w14:paraId="494521DE" w14:textId="0A595C1A" w:rsidR="0079277C" w:rsidRDefault="0079277C" w:rsidP="0079277C">
      <w:r>
        <w:t>16</w:t>
      </w:r>
      <w:r>
        <w:tab/>
      </w:r>
      <w:proofErr w:type="gramStart"/>
      <w:r>
        <w:t>DNS?</w:t>
      </w:r>
      <w:proofErr w:type="gramEnd"/>
    </w:p>
    <w:p w14:paraId="212F127C" w14:textId="61A0C8DC" w:rsidR="0079277C" w:rsidRDefault="00385969" w:rsidP="0079277C">
      <w:r>
        <w:t>Pas d'illustration</w:t>
      </w:r>
    </w:p>
    <w:p w14:paraId="7C311FC1" w14:textId="7C183830" w:rsidR="0079277C" w:rsidRDefault="0079277C" w:rsidP="0079277C">
      <w:r>
        <w:t>17</w:t>
      </w:r>
      <w:r>
        <w:tab/>
        <w:t>Création DNS</w:t>
      </w:r>
    </w:p>
    <w:p w14:paraId="483091E2" w14:textId="18A67F80" w:rsidR="0079277C" w:rsidRDefault="00385969" w:rsidP="0079277C">
      <w:r w:rsidRPr="00385969">
        <w:lastRenderedPageBreak/>
        <w:drawing>
          <wp:inline distT="0" distB="0" distL="0" distR="0" wp14:anchorId="46760700" wp14:editId="61E5ABC3">
            <wp:extent cx="5760720" cy="265303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34B7" w14:textId="143214AE" w:rsidR="0079277C" w:rsidRDefault="0079277C" w:rsidP="0079277C">
      <w:r>
        <w:t>18</w:t>
      </w:r>
      <w:r>
        <w:tab/>
        <w:t>Uniquement perdu.com</w:t>
      </w:r>
    </w:p>
    <w:p w14:paraId="60501A92" w14:textId="3E6037B0" w:rsidR="0079277C" w:rsidRDefault="00385969" w:rsidP="0079277C">
      <w:r w:rsidRPr="00385969">
        <w:drawing>
          <wp:inline distT="0" distB="0" distL="0" distR="0" wp14:anchorId="0C452B44" wp14:editId="57A59E4D">
            <wp:extent cx="5760720" cy="26593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FEDD" w14:textId="1F28DD7A" w:rsidR="0079277C" w:rsidRDefault="0079277C" w:rsidP="0079277C">
      <w:r>
        <w:t>19</w:t>
      </w:r>
      <w:r>
        <w:tab/>
        <w:t>Règle Open bar</w:t>
      </w:r>
    </w:p>
    <w:p w14:paraId="7DC54697" w14:textId="1374B136" w:rsidR="0079277C" w:rsidRDefault="00B94203" w:rsidP="0079277C">
      <w:r w:rsidRPr="00B94203">
        <w:lastRenderedPageBreak/>
        <w:drawing>
          <wp:inline distT="0" distB="0" distL="0" distR="0" wp14:anchorId="7EBF21FB" wp14:editId="138482C9">
            <wp:extent cx="5760720" cy="310832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2878" w14:textId="0F4D0DFE" w:rsidR="0079277C" w:rsidRDefault="0079277C" w:rsidP="0079277C">
      <w:r>
        <w:t>20</w:t>
      </w:r>
      <w:r>
        <w:tab/>
        <w:t xml:space="preserve">Règle block </w:t>
      </w:r>
      <w:proofErr w:type="spellStart"/>
      <w:r>
        <w:t>loldle</w:t>
      </w:r>
      <w:proofErr w:type="spellEnd"/>
    </w:p>
    <w:p w14:paraId="1A1E8033" w14:textId="12E8921A" w:rsidR="0079277C" w:rsidRPr="00B94203" w:rsidRDefault="00B94203" w:rsidP="0079277C">
      <w:pPr>
        <w:rPr>
          <w:lang w:val="de-CH"/>
        </w:rPr>
      </w:pPr>
      <w:r w:rsidRPr="00B94203">
        <w:drawing>
          <wp:inline distT="0" distB="0" distL="0" distR="0" wp14:anchorId="7F39B008" wp14:editId="18A8E8D6">
            <wp:extent cx="5760720" cy="31254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68AD" w14:textId="0F17D48B" w:rsidR="0079277C" w:rsidRDefault="0079277C" w:rsidP="0079277C">
      <w:r>
        <w:t>21</w:t>
      </w:r>
      <w:r>
        <w:tab/>
        <w:t>Règles similaire CPNV</w:t>
      </w:r>
    </w:p>
    <w:p w14:paraId="20419710" w14:textId="0D6A4867" w:rsidR="0079277C" w:rsidRDefault="00B94203" w:rsidP="0079277C">
      <w:r w:rsidRPr="00B94203">
        <w:lastRenderedPageBreak/>
        <w:drawing>
          <wp:inline distT="0" distB="0" distL="0" distR="0" wp14:anchorId="41685BD4" wp14:editId="1DB9B80D">
            <wp:extent cx="5760720" cy="493649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998" w14:textId="312EEB5F" w:rsidR="0079277C" w:rsidRDefault="0079277C" w:rsidP="0079277C">
      <w:r>
        <w:t>22</w:t>
      </w:r>
      <w:r>
        <w:tab/>
        <w:t>Switch</w:t>
      </w:r>
    </w:p>
    <w:p w14:paraId="7008725A" w14:textId="1A6BEB29" w:rsidR="0079277C" w:rsidRDefault="00741DFF" w:rsidP="0079277C">
      <w:r>
        <w:t>Pas d'illustration</w:t>
      </w:r>
    </w:p>
    <w:p w14:paraId="53D20A66" w14:textId="43ACEF39" w:rsidR="00865726" w:rsidRDefault="0079277C" w:rsidP="0079277C">
      <w:r>
        <w:t>23</w:t>
      </w:r>
      <w:r>
        <w:tab/>
        <w:t>DHCP</w:t>
      </w:r>
    </w:p>
    <w:p w14:paraId="5C62318D" w14:textId="4876D863" w:rsidR="00E00947" w:rsidRPr="00760767" w:rsidRDefault="00741DFF" w:rsidP="0079277C">
      <w:r>
        <w:t>Pas d'illustration</w:t>
      </w:r>
      <w:bookmarkStart w:id="0" w:name="_GoBack"/>
      <w:bookmarkEnd w:id="0"/>
    </w:p>
    <w:sectPr w:rsidR="00E00947" w:rsidRPr="00760767" w:rsidSect="00EF080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8F6AC" w14:textId="77777777" w:rsidR="00E70D3C" w:rsidRDefault="00E70D3C" w:rsidP="00BB64CC">
      <w:pPr>
        <w:spacing w:after="0" w:line="240" w:lineRule="auto"/>
      </w:pPr>
      <w:r>
        <w:separator/>
      </w:r>
    </w:p>
  </w:endnote>
  <w:endnote w:type="continuationSeparator" w:id="0">
    <w:p w14:paraId="7DB7E1D5" w14:textId="77777777" w:rsidR="00E70D3C" w:rsidRDefault="00E70D3C" w:rsidP="00BB6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31C3A" w14:textId="0D4852E8" w:rsidR="00BB64CC" w:rsidRDefault="00BB64CC" w:rsidP="00BB64CC">
    <w:pPr>
      <w:pStyle w:val="Pieddepage"/>
    </w:pPr>
    <w:r>
      <w:t>Publié le 29.03.2023</w:t>
    </w:r>
    <w:r>
      <w:tab/>
    </w:r>
    <w:r>
      <w:tab/>
      <w:t>Damien May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AA73C" w14:textId="35F4A391" w:rsidR="00A63058" w:rsidRDefault="00A63058">
    <w:pPr>
      <w:pStyle w:val="Pieddepage"/>
    </w:pPr>
    <w:r>
      <w:t>Travail de pré-TPI par Damien Mayor, publié le 29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E92AA" w14:textId="77777777" w:rsidR="00E70D3C" w:rsidRDefault="00E70D3C" w:rsidP="00BB64CC">
      <w:pPr>
        <w:spacing w:after="0" w:line="240" w:lineRule="auto"/>
      </w:pPr>
      <w:r>
        <w:separator/>
      </w:r>
    </w:p>
  </w:footnote>
  <w:footnote w:type="continuationSeparator" w:id="0">
    <w:p w14:paraId="3FA41E8E" w14:textId="77777777" w:rsidR="00E70D3C" w:rsidRDefault="00E70D3C" w:rsidP="00BB6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62290" w14:textId="7AAF7696" w:rsidR="00BB64CC" w:rsidRPr="001268B7" w:rsidRDefault="00BB64CC" w:rsidP="00BB64CC">
    <w:pPr>
      <w:pStyle w:val="En-tte"/>
      <w:pBdr>
        <w:bottom w:val="single" w:sz="12" w:space="1" w:color="auto"/>
      </w:pBdr>
      <w:rPr>
        <w:i/>
      </w:rPr>
    </w:pPr>
    <w:r>
      <w:rPr>
        <w:noProof/>
        <w:lang w:eastAsia="fr-CH"/>
      </w:rPr>
      <w:drawing>
        <wp:anchor distT="0" distB="0" distL="114300" distR="114300" simplePos="0" relativeHeight="251660288" behindDoc="1" locked="0" layoutInCell="1" allowOverlap="1" wp14:anchorId="1108BBA4" wp14:editId="43E437AA">
          <wp:simplePos x="0" y="0"/>
          <wp:positionH relativeFrom="margin">
            <wp:align>right</wp:align>
          </wp:positionH>
          <wp:positionV relativeFrom="paragraph">
            <wp:posOffset>7458</wp:posOffset>
          </wp:positionV>
          <wp:extent cx="719455" cy="365760"/>
          <wp:effectExtent l="0" t="0" r="444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F0809">
      <w:t xml:space="preserve">Annexe </w:t>
    </w:r>
    <w:r>
      <w:t>Pré-TPI</w:t>
    </w:r>
    <w:r>
      <w:tab/>
    </w:r>
    <w:r w:rsidR="00EF0809">
      <w:rPr>
        <w:i/>
      </w:rPr>
      <w:t xml:space="preserve">Manuel </w:t>
    </w:r>
    <w:r w:rsidR="001268B7">
      <w:rPr>
        <w:i/>
      </w:rPr>
      <w:t>de tests</w:t>
    </w:r>
    <w:sdt>
      <w:sdtPr>
        <w:id w:val="-138586789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A86AC1" wp14:editId="2D144A80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35EA6" w14:textId="179E4657" w:rsidR="00BB64CC" w:rsidRDefault="00BB64CC" w:rsidP="00BB64CC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rPr>
                                  <w:lang w:val="fr-FR"/>
                                </w:rP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41DFF" w:rsidRPr="00741DFF">
                                <w:rPr>
                                  <w:noProof/>
                                  <w:lang w:val="fr-FR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A86AC1" id="Rectangle 5" o:spid="_x0000_s1026" style="position:absolute;margin-left:13.3pt;margin-top:0;width:64.5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" o:allowincell="f" stroked="f">
                  <v:textbox style="mso-fit-shape-to-text:t" inset="0,,0">
                    <w:txbxContent>
                      <w:p w14:paraId="08C35EA6" w14:textId="179E4657" w:rsidR="00BB64CC" w:rsidRDefault="00BB64CC" w:rsidP="00BB64CC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rPr>
                            <w:lang w:val="fr-FR"/>
                          </w:rP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41DFF" w:rsidRPr="00741DFF">
                          <w:rPr>
                            <w:noProof/>
                            <w:lang w:val="fr-FR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71750058" w14:textId="77777777" w:rsidR="00BB64CC" w:rsidRDefault="00BB64CC" w:rsidP="00430B9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A6741"/>
    <w:multiLevelType w:val="hybridMultilevel"/>
    <w:tmpl w:val="85DCD5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02AD9"/>
    <w:multiLevelType w:val="hybridMultilevel"/>
    <w:tmpl w:val="ED9E89B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2930"/>
    <w:multiLevelType w:val="multilevel"/>
    <w:tmpl w:val="1F04313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B57D1C"/>
    <w:multiLevelType w:val="hybridMultilevel"/>
    <w:tmpl w:val="0202841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EA"/>
    <w:rsid w:val="0001318E"/>
    <w:rsid w:val="00015B16"/>
    <w:rsid w:val="00022C88"/>
    <w:rsid w:val="000343C1"/>
    <w:rsid w:val="00047543"/>
    <w:rsid w:val="000875ED"/>
    <w:rsid w:val="00087A75"/>
    <w:rsid w:val="00090E55"/>
    <w:rsid w:val="000B28F5"/>
    <w:rsid w:val="000B3FCE"/>
    <w:rsid w:val="000F3CA2"/>
    <w:rsid w:val="00111F2C"/>
    <w:rsid w:val="001205F5"/>
    <w:rsid w:val="001268B7"/>
    <w:rsid w:val="001469A8"/>
    <w:rsid w:val="001546F0"/>
    <w:rsid w:val="001664FC"/>
    <w:rsid w:val="001751AE"/>
    <w:rsid w:val="00185345"/>
    <w:rsid w:val="001949E0"/>
    <w:rsid w:val="001B1BC4"/>
    <w:rsid w:val="001C2894"/>
    <w:rsid w:val="001D40B0"/>
    <w:rsid w:val="001E3B72"/>
    <w:rsid w:val="001F5A17"/>
    <w:rsid w:val="00210D17"/>
    <w:rsid w:val="002405DA"/>
    <w:rsid w:val="00280319"/>
    <w:rsid w:val="002C5CA3"/>
    <w:rsid w:val="00323CC3"/>
    <w:rsid w:val="00327C74"/>
    <w:rsid w:val="00355ACE"/>
    <w:rsid w:val="00360D4C"/>
    <w:rsid w:val="00385969"/>
    <w:rsid w:val="003A7EAB"/>
    <w:rsid w:val="003B0451"/>
    <w:rsid w:val="003B11A2"/>
    <w:rsid w:val="003B21E2"/>
    <w:rsid w:val="003D057D"/>
    <w:rsid w:val="003F1834"/>
    <w:rsid w:val="003F4946"/>
    <w:rsid w:val="00424078"/>
    <w:rsid w:val="00430B9A"/>
    <w:rsid w:val="00436BC5"/>
    <w:rsid w:val="004413C3"/>
    <w:rsid w:val="0044214F"/>
    <w:rsid w:val="0045770D"/>
    <w:rsid w:val="00471347"/>
    <w:rsid w:val="00483C91"/>
    <w:rsid w:val="004B05BF"/>
    <w:rsid w:val="004B0748"/>
    <w:rsid w:val="004C1837"/>
    <w:rsid w:val="004F1BAA"/>
    <w:rsid w:val="0055396A"/>
    <w:rsid w:val="005A12C3"/>
    <w:rsid w:val="005B051E"/>
    <w:rsid w:val="005E00CE"/>
    <w:rsid w:val="00635651"/>
    <w:rsid w:val="00637252"/>
    <w:rsid w:val="00637B45"/>
    <w:rsid w:val="00646AAD"/>
    <w:rsid w:val="00647F71"/>
    <w:rsid w:val="0066255F"/>
    <w:rsid w:val="0066487C"/>
    <w:rsid w:val="00683792"/>
    <w:rsid w:val="006D330D"/>
    <w:rsid w:val="006E22F1"/>
    <w:rsid w:val="006F34AA"/>
    <w:rsid w:val="0071248A"/>
    <w:rsid w:val="00721283"/>
    <w:rsid w:val="0074040E"/>
    <w:rsid w:val="00741DFF"/>
    <w:rsid w:val="007476AE"/>
    <w:rsid w:val="00750301"/>
    <w:rsid w:val="00760767"/>
    <w:rsid w:val="007668F5"/>
    <w:rsid w:val="00781747"/>
    <w:rsid w:val="0079277C"/>
    <w:rsid w:val="007954B7"/>
    <w:rsid w:val="00795636"/>
    <w:rsid w:val="007B3992"/>
    <w:rsid w:val="007E22D7"/>
    <w:rsid w:val="007E7969"/>
    <w:rsid w:val="00825FE8"/>
    <w:rsid w:val="00833954"/>
    <w:rsid w:val="00850BEB"/>
    <w:rsid w:val="0086377C"/>
    <w:rsid w:val="00865726"/>
    <w:rsid w:val="00874EDE"/>
    <w:rsid w:val="00881FDE"/>
    <w:rsid w:val="008C03F3"/>
    <w:rsid w:val="00920C79"/>
    <w:rsid w:val="0094098C"/>
    <w:rsid w:val="00985008"/>
    <w:rsid w:val="009C42EE"/>
    <w:rsid w:val="009D1755"/>
    <w:rsid w:val="009D47A2"/>
    <w:rsid w:val="009E1E59"/>
    <w:rsid w:val="009F114E"/>
    <w:rsid w:val="009F4245"/>
    <w:rsid w:val="00A03523"/>
    <w:rsid w:val="00A13A6E"/>
    <w:rsid w:val="00A417CA"/>
    <w:rsid w:val="00A454B6"/>
    <w:rsid w:val="00A45F8D"/>
    <w:rsid w:val="00A63058"/>
    <w:rsid w:val="00A66690"/>
    <w:rsid w:val="00A7233D"/>
    <w:rsid w:val="00AA0B83"/>
    <w:rsid w:val="00AA2710"/>
    <w:rsid w:val="00AD1AE9"/>
    <w:rsid w:val="00AE7E11"/>
    <w:rsid w:val="00AF6F57"/>
    <w:rsid w:val="00AF73AC"/>
    <w:rsid w:val="00B07271"/>
    <w:rsid w:val="00B07FE4"/>
    <w:rsid w:val="00B31561"/>
    <w:rsid w:val="00B34D0F"/>
    <w:rsid w:val="00B94203"/>
    <w:rsid w:val="00BB64CC"/>
    <w:rsid w:val="00BC4CCE"/>
    <w:rsid w:val="00BD313B"/>
    <w:rsid w:val="00BE0650"/>
    <w:rsid w:val="00BE6E7E"/>
    <w:rsid w:val="00BF3879"/>
    <w:rsid w:val="00C126A8"/>
    <w:rsid w:val="00C12841"/>
    <w:rsid w:val="00C17984"/>
    <w:rsid w:val="00C201F4"/>
    <w:rsid w:val="00C377B1"/>
    <w:rsid w:val="00C7242D"/>
    <w:rsid w:val="00CA4122"/>
    <w:rsid w:val="00CE3BD9"/>
    <w:rsid w:val="00CE798C"/>
    <w:rsid w:val="00CF7018"/>
    <w:rsid w:val="00D16C4B"/>
    <w:rsid w:val="00D54D58"/>
    <w:rsid w:val="00D54FC3"/>
    <w:rsid w:val="00D6781D"/>
    <w:rsid w:val="00D73658"/>
    <w:rsid w:val="00D824BE"/>
    <w:rsid w:val="00D87F1D"/>
    <w:rsid w:val="00DA21B1"/>
    <w:rsid w:val="00DB4A12"/>
    <w:rsid w:val="00DB4FF6"/>
    <w:rsid w:val="00DE664C"/>
    <w:rsid w:val="00E00947"/>
    <w:rsid w:val="00E03AB2"/>
    <w:rsid w:val="00E04301"/>
    <w:rsid w:val="00E16626"/>
    <w:rsid w:val="00E4318C"/>
    <w:rsid w:val="00E70D3C"/>
    <w:rsid w:val="00E714A7"/>
    <w:rsid w:val="00E841EA"/>
    <w:rsid w:val="00EB5222"/>
    <w:rsid w:val="00EC00BC"/>
    <w:rsid w:val="00EF0809"/>
    <w:rsid w:val="00F02100"/>
    <w:rsid w:val="00F362CE"/>
    <w:rsid w:val="00F46EC8"/>
    <w:rsid w:val="00F70565"/>
    <w:rsid w:val="00FA00B9"/>
    <w:rsid w:val="00FB2627"/>
    <w:rsid w:val="00FD3A76"/>
    <w:rsid w:val="00FD6113"/>
    <w:rsid w:val="00FE033C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81278A"/>
  <w15:chartTrackingRefBased/>
  <w15:docId w15:val="{AF3CA050-7DE3-4FBE-909F-5E490503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347"/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E714A7"/>
    <w:pPr>
      <w:keepNext/>
      <w:keepLines/>
      <w:numPr>
        <w:numId w:val="3"/>
      </w:numPr>
      <w:shd w:val="clear" w:color="auto" w:fill="2F5496" w:themeFill="accent5" w:themeFillShade="BF"/>
      <w:spacing w:before="240" w:after="0"/>
      <w:outlineLvl w:val="0"/>
    </w:pPr>
    <w:rPr>
      <w:rFonts w:eastAsiaTheme="majorEastAsia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B7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HAns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75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75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75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75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75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75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75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664F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64FC"/>
    <w:rPr>
      <w:rFonts w:ascii="Arial Narrow" w:eastAsiaTheme="majorEastAsia" w:hAnsi="Arial Narrow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E714A7"/>
    <w:rPr>
      <w:rFonts w:eastAsiaTheme="majorEastAsia" w:cstheme="majorBidi"/>
      <w:color w:val="FFFFFF" w:themeColor="background1"/>
      <w:sz w:val="32"/>
      <w:szCs w:val="32"/>
      <w:shd w:val="clear" w:color="auto" w:fill="2F5496" w:themeFill="accent5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56DD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F56DD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F56DD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F56DD"/>
    <w:pPr>
      <w:spacing w:after="100"/>
      <w:ind w:left="440"/>
    </w:pPr>
    <w:rPr>
      <w:rFonts w:eastAsiaTheme="minorEastAsia" w:cs="Times New Roman"/>
      <w:lang w:eastAsia="fr-CH"/>
    </w:rPr>
  </w:style>
  <w:style w:type="paragraph" w:styleId="Paragraphedeliste">
    <w:name w:val="List Paragraph"/>
    <w:basedOn w:val="Normal"/>
    <w:uiPriority w:val="34"/>
    <w:qFormat/>
    <w:rsid w:val="005E00C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E3B72"/>
    <w:rPr>
      <w:rFonts w:asciiTheme="majorHAnsi" w:eastAsiaTheme="majorEastAsia" w:hAnsiTheme="majorHAnsi" w:cstheme="majorHAnsi"/>
      <w:color w:val="1F4E79" w:themeColor="accent1" w:themeShade="80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65726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C12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9D1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1755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1755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1755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1755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1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1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B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4CC"/>
    <w:rPr>
      <w:rFonts w:cstheme="minorHAnsi"/>
    </w:rPr>
  </w:style>
  <w:style w:type="paragraph" w:styleId="Pieddepage">
    <w:name w:val="footer"/>
    <w:basedOn w:val="Normal"/>
    <w:link w:val="PieddepageCar"/>
    <w:uiPriority w:val="99"/>
    <w:unhideWhenUsed/>
    <w:rsid w:val="00BB6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4CC"/>
    <w:rPr>
      <w:rFonts w:cstheme="minorHAnsi"/>
    </w:rPr>
  </w:style>
  <w:style w:type="paragraph" w:styleId="Tabledesillustrations">
    <w:name w:val="table of figures"/>
    <w:basedOn w:val="Normal"/>
    <w:next w:val="Normal"/>
    <w:uiPriority w:val="99"/>
    <w:unhideWhenUsed/>
    <w:rsid w:val="00C201F4"/>
    <w:pPr>
      <w:spacing w:after="0"/>
    </w:pPr>
  </w:style>
  <w:style w:type="table" w:styleId="Grilledutableau">
    <w:name w:val="Table Grid"/>
    <w:basedOn w:val="TableauNormal"/>
    <w:uiPriority w:val="39"/>
    <w:rsid w:val="00B0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3B39-06DF-4ADE-AE3F-20FA9F72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729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Damien</dc:creator>
  <cp:keywords/>
  <dc:description/>
  <cp:lastModifiedBy>MAYOR Damien</cp:lastModifiedBy>
  <cp:revision>26</cp:revision>
  <dcterms:created xsi:type="dcterms:W3CDTF">2023-03-28T23:58:00Z</dcterms:created>
  <dcterms:modified xsi:type="dcterms:W3CDTF">2023-03-29T08:39:00Z</dcterms:modified>
</cp:coreProperties>
</file>